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BDDCD" w14:textId="52B49857" w:rsidR="00426B8A" w:rsidRDefault="0022217F" w:rsidP="00091BB7">
      <w:pPr>
        <w:jc w:val="right"/>
      </w:pPr>
      <w:r w:rsidRPr="000F52E0">
        <w:rPr>
          <w:noProof/>
          <w:lang w:val="en-CA" w:eastAsia="en-CA"/>
        </w:rPr>
        <w:drawing>
          <wp:inline distT="0" distB="0" distL="0" distR="0" wp14:anchorId="1B7B6C95" wp14:editId="690156C9">
            <wp:extent cx="1143000" cy="355600"/>
            <wp:effectExtent l="0" t="0" r="0" b="6350"/>
            <wp:docPr id="16" name="Picture 16" descr="City of Toronto logo in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 Of Toronto logo in 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6B8A">
        <w:t xml:space="preserve"> </w:t>
      </w:r>
      <w:r w:rsidR="00BA4AEE">
        <w:br w:type="column"/>
      </w:r>
      <w:r w:rsidR="001141DE" w:rsidRPr="00E73683">
        <w:rPr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inline distT="0" distB="0" distL="0" distR="0" wp14:anchorId="63A6CC5E" wp14:editId="5CBEEADF">
                <wp:extent cx="5470524" cy="902825"/>
                <wp:effectExtent l="0" t="0" r="0" b="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4" cy="90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651B8" w14:textId="56AC281C" w:rsidR="001141DE" w:rsidRPr="00C50EE9" w:rsidRDefault="007C2A82" w:rsidP="001A738E">
                            <w:pPr>
                              <w:spacing w:line="276" w:lineRule="auto"/>
                              <w:jc w:val="right"/>
                              <w:rPr>
                                <w:sz w:val="24"/>
                              </w:rPr>
                            </w:pPr>
                            <w:r w:rsidRPr="00C50EE9">
                              <w:rPr>
                                <w:sz w:val="24"/>
                              </w:rPr>
                              <w:t xml:space="preserve">EarlyON - Every Child Belongs </w:t>
                            </w:r>
                          </w:p>
                          <w:p w14:paraId="5AD7B25D" w14:textId="66A4ED7D" w:rsidR="001141DE" w:rsidRDefault="007B3A33" w:rsidP="00BD2819">
                            <w:pPr>
                              <w:spacing w:line="360" w:lineRule="auto"/>
                              <w:ind w:left="-4050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2819">
                              <w:rPr>
                                <w:b/>
                                <w:sz w:val="28"/>
                                <w:szCs w:val="28"/>
                              </w:rPr>
                              <w:t>Resource Consultation</w:t>
                            </w:r>
                            <w:r w:rsidR="009B61CB" w:rsidRPr="00BD28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ervice</w:t>
                            </w:r>
                          </w:p>
                          <w:p w14:paraId="6BF22EB0" w14:textId="77777777" w:rsidR="00BD2819" w:rsidRDefault="00BD2819" w:rsidP="0044210A">
                            <w:pPr>
                              <w:spacing w:after="240" w:line="360" w:lineRule="auto"/>
                              <w:ind w:left="-4050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rogram Consultation Service Request</w:t>
                            </w:r>
                          </w:p>
                          <w:p w14:paraId="712AF0D2" w14:textId="77777777" w:rsidR="0044210A" w:rsidRDefault="0044210A" w:rsidP="0044210A">
                            <w:pPr>
                              <w:spacing w:after="240" w:line="360" w:lineRule="auto"/>
                              <w:ind w:left="-4050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7658F78" w14:textId="77777777" w:rsidR="0044210A" w:rsidRDefault="0044210A" w:rsidP="0044210A">
                            <w:pPr>
                              <w:spacing w:after="240" w:line="360" w:lineRule="auto"/>
                              <w:ind w:left="-4050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E3DA6B7" w14:textId="77777777" w:rsidR="0044210A" w:rsidRDefault="0044210A" w:rsidP="0044210A">
                            <w:pPr>
                              <w:spacing w:after="240" w:line="360" w:lineRule="auto"/>
                              <w:ind w:left="-4050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B663B00" w14:textId="77777777" w:rsidR="00BD2819" w:rsidRPr="00BD2819" w:rsidRDefault="00BD2819" w:rsidP="00BD2819">
                            <w:pPr>
                              <w:spacing w:line="360" w:lineRule="auto"/>
                              <w:ind w:left="-4050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A6CC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0.75pt;height:7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" filled="f" stroked="f">
                <v:textbox>
                  <w:txbxContent>
                    <w:p w14:paraId="696651B8" w14:textId="56AC281C" w:rsidR="001141DE" w:rsidRPr="00C50EE9" w:rsidRDefault="007C2A82" w:rsidP="001A738E">
                      <w:pPr>
                        <w:spacing w:line="276" w:lineRule="auto"/>
                        <w:jc w:val="right"/>
                        <w:rPr>
                          <w:sz w:val="24"/>
                        </w:rPr>
                      </w:pPr>
                      <w:r w:rsidRPr="00C50EE9">
                        <w:rPr>
                          <w:sz w:val="24"/>
                        </w:rPr>
                        <w:t xml:space="preserve">EarlyON - Every Child Belongs </w:t>
                      </w:r>
                    </w:p>
                    <w:p w14:paraId="5AD7B25D" w14:textId="66A4ED7D" w:rsidR="001141DE" w:rsidRDefault="007B3A33" w:rsidP="00BD2819">
                      <w:pPr>
                        <w:spacing w:line="360" w:lineRule="auto"/>
                        <w:ind w:left="-405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BD2819">
                        <w:rPr>
                          <w:b/>
                          <w:sz w:val="28"/>
                          <w:szCs w:val="28"/>
                        </w:rPr>
                        <w:t>Resource Consultation</w:t>
                      </w:r>
                      <w:r w:rsidR="009B61CB" w:rsidRPr="00BD2819">
                        <w:rPr>
                          <w:b/>
                          <w:sz w:val="28"/>
                          <w:szCs w:val="28"/>
                        </w:rPr>
                        <w:t xml:space="preserve"> Service</w:t>
                      </w:r>
                    </w:p>
                    <w:p w14:paraId="6BF22EB0" w14:textId="77777777" w:rsidR="00BD2819" w:rsidRDefault="00BD2819" w:rsidP="0044210A">
                      <w:pPr>
                        <w:spacing w:after="240" w:line="360" w:lineRule="auto"/>
                        <w:ind w:left="-4050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rogram Consultation Service Request</w:t>
                      </w:r>
                    </w:p>
                    <w:p w14:paraId="712AF0D2" w14:textId="77777777" w:rsidR="0044210A" w:rsidRDefault="0044210A" w:rsidP="0044210A">
                      <w:pPr>
                        <w:spacing w:after="240" w:line="360" w:lineRule="auto"/>
                        <w:ind w:left="-4050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7658F78" w14:textId="77777777" w:rsidR="0044210A" w:rsidRDefault="0044210A" w:rsidP="0044210A">
                      <w:pPr>
                        <w:spacing w:after="240" w:line="360" w:lineRule="auto"/>
                        <w:ind w:left="-4050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E3DA6B7" w14:textId="77777777" w:rsidR="0044210A" w:rsidRDefault="0044210A" w:rsidP="0044210A">
                      <w:pPr>
                        <w:spacing w:after="240" w:line="360" w:lineRule="auto"/>
                        <w:ind w:left="-4050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B663B00" w14:textId="77777777" w:rsidR="00BD2819" w:rsidRPr="00BD2819" w:rsidRDefault="00BD2819" w:rsidP="00BD2819">
                      <w:pPr>
                        <w:spacing w:line="360" w:lineRule="auto"/>
                        <w:ind w:left="-405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26B8A">
        <w:br w:type="column"/>
      </w:r>
    </w:p>
    <w:p w14:paraId="42149023" w14:textId="77777777" w:rsidR="0044210A" w:rsidRPr="001141DE" w:rsidRDefault="0044210A" w:rsidP="00091BB7">
      <w:pPr>
        <w:jc w:val="right"/>
        <w:rPr>
          <w:sz w:val="4"/>
          <w:szCs w:val="4"/>
        </w:rPr>
      </w:pPr>
    </w:p>
    <w:p w14:paraId="1E517CBF" w14:textId="159CF499" w:rsidR="009801C0" w:rsidRPr="009801C0" w:rsidRDefault="009801C0" w:rsidP="001141DE">
      <w:pPr>
        <w:pStyle w:val="Heading1"/>
        <w:jc w:val="left"/>
      </w:pPr>
    </w:p>
    <w:p w14:paraId="7FC73B6B" w14:textId="77777777" w:rsidR="0033222E" w:rsidRPr="0033222E" w:rsidRDefault="0033222E" w:rsidP="009801C0">
      <w:pPr>
        <w:pStyle w:val="Heading1"/>
        <w:sectPr w:rsidR="0033222E" w:rsidRPr="0033222E" w:rsidSect="0073683A">
          <w:headerReference w:type="default" r:id="rId12"/>
          <w:footerReference w:type="default" r:id="rId13"/>
          <w:footerReference w:type="first" r:id="rId14"/>
          <w:pgSz w:w="12240" w:h="15840" w:code="1"/>
          <w:pgMar w:top="576" w:right="907" w:bottom="907" w:left="907" w:header="270" w:footer="432" w:gutter="0"/>
          <w:cols w:num="3" w:space="3920" w:equalWidth="0">
            <w:col w:w="1872" w:space="140"/>
            <w:col w:w="3312" w:space="350"/>
            <w:col w:w="4752"/>
          </w:cols>
          <w:titlePg/>
          <w:docGrid w:linePitch="360"/>
        </w:sectPr>
      </w:pPr>
    </w:p>
    <w:p w14:paraId="1F5BBC3B" w14:textId="20428F1F" w:rsidR="0044210A" w:rsidRPr="00203E89" w:rsidRDefault="00203E89" w:rsidP="00203E89">
      <w:pPr>
        <w:rPr>
          <w:rFonts w:eastAsiaTheme="majorEastAsia"/>
          <w:noProof/>
          <w:szCs w:val="20"/>
          <w:lang w:val="en-CA" w:eastAsia="en-CA"/>
        </w:rPr>
      </w:pPr>
      <w:r w:rsidRPr="00203E89">
        <w:rPr>
          <w:rFonts w:eastAsiaTheme="majorEastAsia"/>
          <w:noProof/>
          <w:szCs w:val="20"/>
          <w:lang w:val="en-CA" w:eastAsia="en-CA"/>
        </w:rPr>
        <w:t xml:space="preserve">*Note: </w:t>
      </w:r>
      <w:r w:rsidRPr="00203E89">
        <w:rPr>
          <w:rFonts w:cs="Arial"/>
          <w:color w:val="222222"/>
          <w:szCs w:val="20"/>
          <w:shd w:val="clear" w:color="auto" w:fill="FFFFFF"/>
        </w:rPr>
        <w:t>If First Name and Last Name do not apply to you because you have either a registered Birth Certificate or Change of Name Certificate bearing a Single Name you may provide your Single Name.</w:t>
      </w:r>
    </w:p>
    <w:p w14:paraId="193F80D8" w14:textId="0E319632" w:rsidR="006337E0" w:rsidRPr="0044210A" w:rsidRDefault="0064019A" w:rsidP="00B54111">
      <w:pPr>
        <w:keepNext/>
        <w:keepLines/>
        <w:pBdr>
          <w:top w:val="single" w:sz="8" w:space="0" w:color="D0CECE" w:themeColor="background2" w:themeShade="E6"/>
          <w:bottom w:val="single" w:sz="8" w:space="1" w:color="D0CECE" w:themeColor="background2" w:themeShade="E6"/>
        </w:pBdr>
        <w:shd w:val="pct20" w:color="auto" w:fill="auto"/>
        <w:spacing w:before="120"/>
        <w:outlineLvl w:val="1"/>
        <w:rPr>
          <w:rFonts w:eastAsiaTheme="majorEastAsia" w:cstheme="majorBidi"/>
          <w:noProof/>
          <w:szCs w:val="20"/>
          <w:lang w:val="en-CA" w:eastAsia="en-CA"/>
        </w:rPr>
      </w:pPr>
      <w:r>
        <w:rPr>
          <w:rFonts w:eastAsiaTheme="majorEastAsia" w:cstheme="majorBidi"/>
          <w:b/>
          <w:noProof/>
          <w:sz w:val="24"/>
          <w:szCs w:val="26"/>
          <w:lang w:val="en-CA" w:eastAsia="en-CA"/>
        </w:rPr>
        <w:t xml:space="preserve">Service </w:t>
      </w:r>
      <w:r w:rsidR="006337E0" w:rsidRPr="006337E0">
        <w:rPr>
          <w:rFonts w:eastAsiaTheme="majorEastAsia" w:cstheme="majorBidi"/>
          <w:b/>
          <w:noProof/>
          <w:sz w:val="24"/>
          <w:szCs w:val="26"/>
          <w:lang w:val="en-CA" w:eastAsia="en-CA"/>
        </w:rPr>
        <w:t>R</w:t>
      </w:r>
      <w:r w:rsidR="00454079">
        <w:rPr>
          <w:rFonts w:eastAsiaTheme="majorEastAsia" w:cstheme="majorBidi"/>
          <w:b/>
          <w:noProof/>
          <w:sz w:val="24"/>
          <w:szCs w:val="26"/>
          <w:lang w:val="en-CA" w:eastAsia="en-CA"/>
        </w:rPr>
        <w:t xml:space="preserve">equest </w:t>
      </w:r>
      <w:r w:rsidR="006337E0" w:rsidRPr="006337E0">
        <w:rPr>
          <w:rFonts w:eastAsiaTheme="majorEastAsia" w:cstheme="majorBidi"/>
          <w:b/>
          <w:noProof/>
          <w:sz w:val="24"/>
          <w:szCs w:val="26"/>
          <w:lang w:val="en-CA" w:eastAsia="en-CA"/>
        </w:rPr>
        <w:t>Information</w:t>
      </w:r>
    </w:p>
    <w:tbl>
      <w:tblPr>
        <w:tblW w:w="10788" w:type="dxa"/>
        <w:tblInd w:w="-5" w:type="dxa"/>
        <w:tblLayout w:type="fixed"/>
        <w:tblLook w:val="0000" w:firstRow="0" w:lastRow="0" w:firstColumn="0" w:lastColumn="0" w:noHBand="0" w:noVBand="0"/>
        <w:tblCaption w:val="Referral Information"/>
        <w:tblDescription w:val="Referral Information"/>
      </w:tblPr>
      <w:tblGrid>
        <w:gridCol w:w="2340"/>
        <w:gridCol w:w="3870"/>
        <w:gridCol w:w="2160"/>
        <w:gridCol w:w="2418"/>
      </w:tblGrid>
      <w:tr w:rsidR="008F00E9" w:rsidRPr="006337E0" w14:paraId="6EFB68DE" w14:textId="77777777" w:rsidTr="004D6AC7">
        <w:trPr>
          <w:cantSplit/>
          <w:trHeight w:hRule="exact" w:val="97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68C88E4" w14:textId="77777777" w:rsidR="008F00E9" w:rsidRDefault="008F00E9" w:rsidP="006337E0">
            <w:pPr>
              <w:rPr>
                <w:lang w:val="en-CA"/>
              </w:rPr>
            </w:pPr>
            <w:r>
              <w:rPr>
                <w:lang w:val="en-CA"/>
              </w:rPr>
              <w:t xml:space="preserve">Service Request </w:t>
            </w:r>
            <w:r w:rsidRPr="00964B55">
              <w:rPr>
                <w:lang w:val="en-CA"/>
              </w:rPr>
              <w:t>Date</w:t>
            </w:r>
            <w:r w:rsidRPr="006337E0">
              <w:rPr>
                <w:lang w:val="en-CA"/>
              </w:rPr>
              <w:t xml:space="preserve"> </w:t>
            </w:r>
          </w:p>
          <w:p w14:paraId="5FAB3FFF" w14:textId="186C65ED" w:rsidR="008F00E9" w:rsidRPr="004D385E" w:rsidRDefault="008F00E9" w:rsidP="006337E0">
            <w:pPr>
              <w:rPr>
                <w:lang w:val="en-CA"/>
              </w:rPr>
            </w:pPr>
            <w:r w:rsidRPr="006443DF">
              <w:rPr>
                <w:lang w:val="en-CA"/>
              </w:rPr>
              <w:t>(yyyy-mm-dd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2E24" w14:textId="31373428" w:rsidR="008F00E9" w:rsidRPr="009A2BC8" w:rsidRDefault="008F00E9" w:rsidP="00936A83">
            <w:pPr>
              <w:rPr>
                <w:rFonts w:cs="Arial"/>
                <w:szCs w:val="20"/>
                <w:highlight w:val="yellow"/>
                <w:lang w:val="en-CA"/>
              </w:rPr>
            </w:pPr>
            <w:r w:rsidRPr="009A2BC8">
              <w:rPr>
                <w:rFonts w:cs="Arial"/>
                <w:color w:val="212121"/>
                <w:szCs w:val="20"/>
                <w:shd w:val="clear" w:color="auto" w:fill="FFFFFF"/>
              </w:rPr>
              <w:t xml:space="preserve">EarlyON Child </w:t>
            </w:r>
            <w:r w:rsidR="00E24385">
              <w:rPr>
                <w:rFonts w:cs="Arial"/>
                <w:color w:val="212121"/>
                <w:szCs w:val="20"/>
                <w:shd w:val="clear" w:color="auto" w:fill="FFFFFF"/>
              </w:rPr>
              <w:t>and</w:t>
            </w:r>
            <w:r w:rsidRPr="009A2BC8">
              <w:rPr>
                <w:rFonts w:cs="Arial"/>
                <w:color w:val="212121"/>
                <w:szCs w:val="20"/>
                <w:shd w:val="clear" w:color="auto" w:fill="FFFFFF"/>
              </w:rPr>
              <w:t xml:space="preserve"> </w:t>
            </w:r>
            <w:r w:rsidR="00715870">
              <w:rPr>
                <w:rFonts w:cs="Arial"/>
                <w:color w:val="212121"/>
                <w:szCs w:val="20"/>
                <w:shd w:val="clear" w:color="auto" w:fill="FFFFFF"/>
              </w:rPr>
              <w:t xml:space="preserve">Family </w:t>
            </w:r>
            <w:r w:rsidRPr="009A2BC8">
              <w:rPr>
                <w:rFonts w:cs="Arial"/>
                <w:color w:val="212121"/>
                <w:szCs w:val="20"/>
                <w:shd w:val="clear" w:color="auto" w:fill="FFFFFF"/>
              </w:rPr>
              <w:t>Consultant</w:t>
            </w:r>
            <w:r w:rsidR="009F58AB">
              <w:rPr>
                <w:rFonts w:cs="Arial"/>
                <w:color w:val="212121"/>
                <w:szCs w:val="20"/>
                <w:shd w:val="clear" w:color="auto" w:fill="FFFFFF"/>
              </w:rPr>
              <w:t xml:space="preserve"> Name</w:t>
            </w:r>
            <w:r w:rsidR="00E21234">
              <w:rPr>
                <w:rFonts w:cs="Arial"/>
                <w:color w:val="212121"/>
                <w:szCs w:val="20"/>
                <w:shd w:val="clear" w:color="auto" w:fill="FFFFFF"/>
              </w:rPr>
              <w:t xml:space="preserve"> (First, Last, Single*)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4B01" w14:textId="12E2F102" w:rsidR="008F00E9" w:rsidRDefault="008F00E9">
            <w:pPr>
              <w:rPr>
                <w:lang w:val="en-CA"/>
              </w:rPr>
            </w:pPr>
            <w:r>
              <w:rPr>
                <w:lang w:val="en-CA"/>
              </w:rPr>
              <w:t>Preferred Consultation Format</w:t>
            </w:r>
          </w:p>
          <w:p w14:paraId="65FB265B" w14:textId="4CA18A59" w:rsidR="008F00E9" w:rsidRPr="006337E0" w:rsidRDefault="007209B8" w:rsidP="00541523">
            <w:pPr>
              <w:rPr>
                <w:lang w:val="en-CA"/>
              </w:rPr>
            </w:pP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-53296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3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541523">
              <w:rPr>
                <w:lang w:val="en-CA"/>
              </w:rPr>
              <w:t xml:space="preserve"> </w:t>
            </w:r>
            <w:r w:rsidR="008F00E9">
              <w:rPr>
                <w:lang w:val="en-CA"/>
              </w:rPr>
              <w:t xml:space="preserve">Internet Video </w:t>
            </w: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-67634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2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541523">
              <w:rPr>
                <w:lang w:val="en-CA"/>
              </w:rPr>
              <w:t xml:space="preserve"> </w:t>
            </w:r>
            <w:r w:rsidR="008F00E9">
              <w:rPr>
                <w:lang w:val="en-CA"/>
              </w:rPr>
              <w:t xml:space="preserve">Telephone </w:t>
            </w: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133164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2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541523">
              <w:rPr>
                <w:lang w:val="en-CA"/>
              </w:rPr>
              <w:t xml:space="preserve"> </w:t>
            </w:r>
            <w:r w:rsidR="008F00E9">
              <w:rPr>
                <w:lang w:val="en-CA"/>
              </w:rPr>
              <w:t>In-person</w:t>
            </w:r>
          </w:p>
        </w:tc>
      </w:tr>
      <w:tr w:rsidR="00197E86" w:rsidRPr="006337E0" w14:paraId="5A8E502E" w14:textId="3777C109" w:rsidTr="00741A3C">
        <w:trPr>
          <w:cantSplit/>
          <w:trHeight w:hRule="exact" w:val="910"/>
        </w:trPr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5268458C" w14:textId="01FCF200" w:rsidR="00197E86" w:rsidRPr="00E305F6" w:rsidRDefault="00197E86" w:rsidP="006337E0">
            <w:pPr>
              <w:rPr>
                <w:szCs w:val="20"/>
                <w:lang w:val="en-CA"/>
              </w:rPr>
            </w:pPr>
            <w:proofErr w:type="spellStart"/>
            <w:r w:rsidRPr="00E305F6">
              <w:rPr>
                <w:szCs w:val="20"/>
                <w:lang w:val="en-CA"/>
              </w:rPr>
              <w:t>EarlyON</w:t>
            </w:r>
            <w:proofErr w:type="spellEnd"/>
            <w:r w:rsidRPr="00E305F6">
              <w:rPr>
                <w:szCs w:val="20"/>
                <w:lang w:val="en-CA"/>
              </w:rPr>
              <w:t xml:space="preserve"> Staff Name</w:t>
            </w:r>
            <w:r>
              <w:rPr>
                <w:szCs w:val="20"/>
                <w:lang w:val="en-CA"/>
              </w:rPr>
              <w:t xml:space="preserve"> </w:t>
            </w:r>
            <w:r w:rsidR="00EA242D">
              <w:rPr>
                <w:szCs w:val="20"/>
                <w:lang w:val="en-CA"/>
              </w:rPr>
              <w:t xml:space="preserve">Submitting the Request </w:t>
            </w:r>
            <w:r>
              <w:rPr>
                <w:szCs w:val="20"/>
                <w:lang w:val="en-CA"/>
              </w:rPr>
              <w:t>(</w:t>
            </w:r>
            <w:r w:rsidRPr="00E305F6">
              <w:rPr>
                <w:szCs w:val="20"/>
                <w:lang w:val="en-CA"/>
              </w:rPr>
              <w:t>First, Last, Single*</w:t>
            </w:r>
            <w:r>
              <w:rPr>
                <w:szCs w:val="20"/>
                <w:lang w:val="en-CA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A0A12" w14:textId="0D432780" w:rsidR="00197E86" w:rsidRPr="00E305F6" w:rsidRDefault="00197E86" w:rsidP="00197E86">
            <w:pPr>
              <w:rPr>
                <w:szCs w:val="20"/>
                <w:lang w:val="en-CA"/>
              </w:rPr>
            </w:pPr>
            <w:r w:rsidRPr="006337E0">
              <w:rPr>
                <w:lang w:val="en-CA"/>
              </w:rPr>
              <w:t>Business Telephone Number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541F3" w14:textId="3990E780" w:rsidR="00197E86" w:rsidRPr="006337E0" w:rsidRDefault="00197E86" w:rsidP="006E25EB">
            <w:pPr>
              <w:rPr>
                <w:lang w:val="en-CA"/>
              </w:rPr>
            </w:pPr>
            <w:r w:rsidRPr="006337E0">
              <w:rPr>
                <w:lang w:val="en-CA"/>
              </w:rPr>
              <w:t>Business Email</w:t>
            </w:r>
          </w:p>
        </w:tc>
      </w:tr>
      <w:tr w:rsidR="00EA242D" w:rsidRPr="006337E0" w14:paraId="738BB94F" w14:textId="77777777" w:rsidTr="004D6AC7">
        <w:trPr>
          <w:cantSplit/>
          <w:trHeight w:hRule="exact" w:val="97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20A6CD6E" w14:textId="5A5A1F23" w:rsidR="00EA242D" w:rsidRPr="006337E0" w:rsidRDefault="00EA242D" w:rsidP="006337E0">
            <w:pPr>
              <w:rPr>
                <w:lang w:val="en-CA"/>
              </w:rPr>
            </w:pPr>
            <w:r>
              <w:rPr>
                <w:lang w:val="en-CA"/>
              </w:rPr>
              <w:t>Ward 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5D92F" w14:textId="77777777" w:rsidR="00EA242D" w:rsidRDefault="00EA242D" w:rsidP="00541523">
            <w:pPr>
              <w:rPr>
                <w:lang w:val="en-CA"/>
              </w:rPr>
            </w:pPr>
            <w:r>
              <w:rPr>
                <w:lang w:val="en-CA"/>
              </w:rPr>
              <w:t>Preferred Contact Method</w:t>
            </w:r>
          </w:p>
          <w:p w14:paraId="18060209" w14:textId="5679E4D9" w:rsidR="00EA242D" w:rsidRPr="006337E0" w:rsidRDefault="00EA242D" w:rsidP="00EA242D">
            <w:p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64924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 Telephone </w:t>
            </w: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-177978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 Email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0B3A9" w14:textId="502AE0FC" w:rsidR="00EA242D" w:rsidRDefault="00EA242D" w:rsidP="00BE799B">
            <w:pPr>
              <w:rPr>
                <w:lang w:val="en-CA"/>
              </w:rPr>
            </w:pPr>
            <w:r>
              <w:rPr>
                <w:lang w:val="en-CA"/>
              </w:rPr>
              <w:t>Preferred Consultation Day and Time</w:t>
            </w:r>
          </w:p>
          <w:p w14:paraId="6D432DDA" w14:textId="77A57FE8" w:rsidR="00EA242D" w:rsidRDefault="00EA242D" w:rsidP="00BE799B">
            <w:pPr>
              <w:rPr>
                <w:lang w:val="en-CA"/>
              </w:rPr>
            </w:pPr>
            <w:r>
              <w:rPr>
                <w:lang w:val="en-CA"/>
              </w:rPr>
              <w:t xml:space="preserve">Day of the Week: </w:t>
            </w: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180442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>
              <w:rPr>
                <w:color w:val="000000" w:themeColor="text1"/>
                <w:sz w:val="28"/>
                <w:szCs w:val="36"/>
                <w:lang w:val="en-CA"/>
              </w:rPr>
              <w:t xml:space="preserve"> </w:t>
            </w:r>
            <w:r>
              <w:rPr>
                <w:lang w:val="en-CA"/>
              </w:rPr>
              <w:t xml:space="preserve">M </w:t>
            </w: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97356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>
              <w:rPr>
                <w:color w:val="000000" w:themeColor="text1"/>
                <w:sz w:val="28"/>
                <w:szCs w:val="36"/>
                <w:lang w:val="en-CA"/>
              </w:rPr>
              <w:t xml:space="preserve"> </w:t>
            </w:r>
            <w:r>
              <w:rPr>
                <w:lang w:val="en-CA"/>
              </w:rPr>
              <w:t xml:space="preserve">T </w:t>
            </w: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-172482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>
              <w:rPr>
                <w:color w:val="000000" w:themeColor="text1"/>
                <w:sz w:val="28"/>
                <w:szCs w:val="36"/>
                <w:lang w:val="en-CA"/>
              </w:rPr>
              <w:t xml:space="preserve"> </w:t>
            </w:r>
            <w:r>
              <w:rPr>
                <w:lang w:val="en-CA"/>
              </w:rPr>
              <w:t xml:space="preserve">W </w:t>
            </w: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-96381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 T </w:t>
            </w: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48582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 F</w:t>
            </w:r>
          </w:p>
          <w:p w14:paraId="055D9E3A" w14:textId="1AA94497" w:rsidR="00EA242D" w:rsidRPr="006337E0" w:rsidRDefault="00EA242D" w:rsidP="00541523">
            <w:pPr>
              <w:rPr>
                <w:lang w:val="en-CA"/>
              </w:rPr>
            </w:pPr>
            <w:r>
              <w:rPr>
                <w:lang w:val="en-CA"/>
              </w:rPr>
              <w:t xml:space="preserve">Time of Day: </w:t>
            </w:r>
            <w:r>
              <w:rPr>
                <w:lang w:val="en-CA"/>
              </w:rPr>
              <w:softHyphen/>
            </w:r>
            <w:r>
              <w:rPr>
                <w:lang w:val="en-CA"/>
              </w:rPr>
              <w:softHyphen/>
            </w:r>
            <w:r>
              <w:rPr>
                <w:lang w:val="en-CA"/>
              </w:rPr>
              <w:softHyphen/>
            </w:r>
            <w:r>
              <w:rPr>
                <w:lang w:val="en-CA"/>
              </w:rPr>
              <w:softHyphen/>
            </w:r>
            <w:r>
              <w:rPr>
                <w:lang w:val="en-CA"/>
              </w:rPr>
              <w:softHyphen/>
            </w:r>
            <w:r>
              <w:rPr>
                <w:lang w:val="en-CA"/>
              </w:rPr>
              <w:softHyphen/>
              <w:t xml:space="preserve">            </w:t>
            </w: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117977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 a.m.  </w:t>
            </w: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134482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 p.m.</w:t>
            </w:r>
          </w:p>
        </w:tc>
      </w:tr>
    </w:tbl>
    <w:p w14:paraId="52510C46" w14:textId="0406CF93" w:rsidR="004D3750" w:rsidRDefault="00715A0D" w:rsidP="008C6A67">
      <w:pPr>
        <w:pStyle w:val="Heading2"/>
      </w:pPr>
      <w:r>
        <w:t xml:space="preserve"> </w:t>
      </w:r>
      <w:r w:rsidR="005D604B">
        <w:t>Early</w:t>
      </w:r>
      <w:r w:rsidR="009C0810">
        <w:t xml:space="preserve">ON </w:t>
      </w:r>
      <w:r w:rsidR="003F4F3B">
        <w:t xml:space="preserve">Program </w:t>
      </w:r>
      <w:r w:rsidR="00230DEC">
        <w:t>Location</w:t>
      </w:r>
      <w:r w:rsidR="009C0810">
        <w:t xml:space="preserve"> </w:t>
      </w:r>
      <w:r w:rsidR="003F4F3B">
        <w:t xml:space="preserve">Information </w:t>
      </w:r>
    </w:p>
    <w:tbl>
      <w:tblPr>
        <w:tblW w:w="10800" w:type="dxa"/>
        <w:jc w:val="center"/>
        <w:tblLayout w:type="fixed"/>
        <w:tblLook w:val="0000" w:firstRow="0" w:lastRow="0" w:firstColumn="0" w:lastColumn="0" w:noHBand="0" w:noVBand="0"/>
        <w:tblCaption w:val="Early Childhood Program Information "/>
        <w:tblDescription w:val="Early Childhood Program Information "/>
      </w:tblPr>
      <w:tblGrid>
        <w:gridCol w:w="3685"/>
        <w:gridCol w:w="3690"/>
        <w:gridCol w:w="3425"/>
      </w:tblGrid>
      <w:tr w:rsidR="004062A8" w:rsidRPr="00FE4F99" w14:paraId="3F22EC65" w14:textId="68E01A52" w:rsidTr="00BC4104">
        <w:trPr>
          <w:cantSplit/>
          <w:trHeight w:hRule="exact" w:val="865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8F981B2" w14:textId="742807A8" w:rsidR="004062A8" w:rsidRPr="00FE4F99" w:rsidRDefault="009A2BC8" w:rsidP="003E2F16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EarlyON</w:t>
            </w:r>
            <w:proofErr w:type="spellEnd"/>
            <w:r>
              <w:rPr>
                <w:lang w:val="en-CA"/>
              </w:rPr>
              <w:t xml:space="preserve"> Lead Organization</w:t>
            </w:r>
            <w:r w:rsidRPr="006337E0">
              <w:rPr>
                <w:lang w:val="en-CA"/>
              </w:rPr>
              <w:t xml:space="preserve"> </w:t>
            </w:r>
            <w:r w:rsidR="00E24385">
              <w:rPr>
                <w:lang w:val="en-CA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2C22" w14:textId="39F2968B" w:rsidR="004062A8" w:rsidRPr="00FE4F99" w:rsidRDefault="009A2BC8" w:rsidP="005320C6">
            <w:pPr>
              <w:rPr>
                <w:lang w:val="en-CA"/>
              </w:rPr>
            </w:pPr>
            <w:r>
              <w:rPr>
                <w:lang w:val="en-CA"/>
              </w:rPr>
              <w:t>EarlyON Site Location</w:t>
            </w:r>
            <w:r w:rsidR="00E305F6">
              <w:rPr>
                <w:lang w:val="en-CA"/>
              </w:rPr>
              <w:t xml:space="preserve"> 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F7A" w14:textId="21C244F5" w:rsidR="004062A8" w:rsidRPr="00FE4F99" w:rsidRDefault="00EA36C3" w:rsidP="009F58AB">
            <w:pPr>
              <w:rPr>
                <w:lang w:val="en-CA"/>
              </w:rPr>
            </w:pPr>
            <w:r>
              <w:rPr>
                <w:lang w:val="en-CA"/>
              </w:rPr>
              <w:t xml:space="preserve">EarlyON </w:t>
            </w:r>
            <w:r w:rsidR="009F58AB">
              <w:rPr>
                <w:lang w:val="en-CA"/>
              </w:rPr>
              <w:t>Coordinator</w:t>
            </w:r>
            <w:r>
              <w:rPr>
                <w:lang w:val="en-CA"/>
              </w:rPr>
              <w:t>/</w:t>
            </w:r>
            <w:r w:rsidR="004062A8">
              <w:rPr>
                <w:lang w:val="en-CA"/>
              </w:rPr>
              <w:t xml:space="preserve">Manager </w:t>
            </w:r>
            <w:r w:rsidR="004062A8" w:rsidRPr="00550D81">
              <w:rPr>
                <w:lang w:val="en-CA"/>
              </w:rPr>
              <w:t>(First, Last or Single</w:t>
            </w:r>
            <w:r w:rsidR="00932E97">
              <w:rPr>
                <w:lang w:val="en-CA"/>
              </w:rPr>
              <w:t>*</w:t>
            </w:r>
            <w:r w:rsidR="004062A8" w:rsidRPr="00550D81">
              <w:rPr>
                <w:lang w:val="en-CA"/>
              </w:rPr>
              <w:t>)</w:t>
            </w:r>
          </w:p>
        </w:tc>
      </w:tr>
      <w:tr w:rsidR="001E2BFE" w:rsidRPr="00FE4F99" w14:paraId="0710D0F9" w14:textId="4BE6E0E3" w:rsidTr="009A2BC8">
        <w:trPr>
          <w:cantSplit/>
          <w:trHeight w:hRule="exact" w:val="910"/>
          <w:jc w:val="center"/>
        </w:trPr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F219B19" w14:textId="04B7C5F6" w:rsidR="001E2BFE" w:rsidRDefault="00230DEC" w:rsidP="006B19C3">
            <w:pPr>
              <w:rPr>
                <w:lang w:val="en-CA" w:eastAsia="en-CA"/>
              </w:rPr>
            </w:pPr>
            <w:proofErr w:type="spellStart"/>
            <w:r>
              <w:rPr>
                <w:lang w:val="en-CA" w:eastAsia="en-CA"/>
              </w:rPr>
              <w:t>EarlyON</w:t>
            </w:r>
            <w:proofErr w:type="spellEnd"/>
            <w:r>
              <w:rPr>
                <w:lang w:val="en-CA" w:eastAsia="en-CA"/>
              </w:rPr>
              <w:t xml:space="preserve"> </w:t>
            </w:r>
            <w:r w:rsidR="00E305F6">
              <w:rPr>
                <w:lang w:val="en-CA" w:eastAsia="en-CA"/>
              </w:rPr>
              <w:t xml:space="preserve">Site </w:t>
            </w:r>
            <w:r>
              <w:rPr>
                <w:lang w:val="en-CA" w:eastAsia="en-CA"/>
              </w:rPr>
              <w:t>Location</w:t>
            </w:r>
            <w:r w:rsidR="001E2BFE">
              <w:rPr>
                <w:lang w:val="en-CA" w:eastAsia="en-CA"/>
              </w:rPr>
              <w:t xml:space="preserve"> </w:t>
            </w:r>
            <w:r w:rsidR="001E2BFE" w:rsidRPr="00550D81">
              <w:rPr>
                <w:lang w:val="en-CA" w:eastAsia="en-CA"/>
              </w:rPr>
              <w:t xml:space="preserve">Street Address (Street Number, Street Name, </w:t>
            </w:r>
          </w:p>
          <w:p w14:paraId="39D3A294" w14:textId="3EBABE3A" w:rsidR="001E2BFE" w:rsidRPr="00FE4F99" w:rsidRDefault="001E2BFE" w:rsidP="00E305F6">
            <w:pPr>
              <w:rPr>
                <w:lang w:val="en-CA"/>
              </w:rPr>
            </w:pPr>
            <w:r w:rsidRPr="00550D81">
              <w:rPr>
                <w:lang w:val="en-CA" w:eastAsia="en-CA"/>
              </w:rPr>
              <w:t>Unit/Suite Numb</w:t>
            </w:r>
            <w:r w:rsidR="00E305F6">
              <w:rPr>
                <w:lang w:val="en-CA" w:eastAsia="en-CA"/>
              </w:rPr>
              <w:t>er</w:t>
            </w:r>
            <w:r>
              <w:rPr>
                <w:lang w:val="en-CA" w:eastAsia="en-CA"/>
              </w:rPr>
              <w:t xml:space="preserve">, Postal </w:t>
            </w:r>
            <w:r w:rsidRPr="00550D81">
              <w:rPr>
                <w:lang w:val="en-CA" w:eastAsia="en-CA"/>
              </w:rPr>
              <w:t>Code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FA8F" w14:textId="3E17C37E" w:rsidR="001E2BFE" w:rsidRDefault="003E2CBE">
            <w:pPr>
              <w:rPr>
                <w:lang w:val="en-CA"/>
              </w:rPr>
            </w:pPr>
            <w:r>
              <w:rPr>
                <w:lang w:val="en-CA"/>
              </w:rPr>
              <w:t xml:space="preserve">EarlyON </w:t>
            </w:r>
            <w:r w:rsidR="009F58AB">
              <w:rPr>
                <w:lang w:val="en-CA"/>
              </w:rPr>
              <w:t>Coordinator</w:t>
            </w:r>
            <w:r w:rsidR="00EA36C3">
              <w:rPr>
                <w:lang w:val="en-CA"/>
              </w:rPr>
              <w:t>/</w:t>
            </w:r>
            <w:r>
              <w:rPr>
                <w:lang w:val="en-CA"/>
              </w:rPr>
              <w:t xml:space="preserve">Manager </w:t>
            </w:r>
            <w:r w:rsidR="00932E97">
              <w:rPr>
                <w:lang w:val="en-CA"/>
              </w:rPr>
              <w:t xml:space="preserve">Business </w:t>
            </w:r>
            <w:r w:rsidR="001E2BFE">
              <w:rPr>
                <w:lang w:val="en-CA"/>
              </w:rPr>
              <w:t>Email</w:t>
            </w:r>
          </w:p>
          <w:p w14:paraId="734E4618" w14:textId="77777777" w:rsidR="001E2BFE" w:rsidRPr="00FE4F99" w:rsidRDefault="001E2BFE" w:rsidP="006B19C3">
            <w:pPr>
              <w:rPr>
                <w:lang w:val="en-CA"/>
              </w:rPr>
            </w:pPr>
          </w:p>
        </w:tc>
      </w:tr>
    </w:tbl>
    <w:p w14:paraId="04562E9E" w14:textId="7F682FAB" w:rsidR="00435F3F" w:rsidRPr="00D3013B" w:rsidRDefault="00715A0D" w:rsidP="00435F3F">
      <w:pPr>
        <w:pStyle w:val="Heading2"/>
        <w:rPr>
          <w:b w:val="0"/>
        </w:rPr>
      </w:pPr>
      <w:r>
        <w:t xml:space="preserve"> </w:t>
      </w:r>
      <w:r w:rsidR="009B61CB">
        <w:t>Focus of the</w:t>
      </w:r>
      <w:r w:rsidR="0007303F">
        <w:t xml:space="preserve"> </w:t>
      </w:r>
      <w:r w:rsidR="000C24DD">
        <w:t xml:space="preserve">Service Request </w:t>
      </w:r>
      <w:r w:rsidR="005878B6">
        <w:rPr>
          <w:b w:val="0"/>
          <w:sz w:val="22"/>
          <w:szCs w:val="22"/>
        </w:rPr>
        <w:t>(select</w:t>
      </w:r>
      <w:r w:rsidR="00ED7393">
        <w:rPr>
          <w:b w:val="0"/>
          <w:sz w:val="22"/>
          <w:szCs w:val="22"/>
        </w:rPr>
        <w:t xml:space="preserve"> one</w:t>
      </w:r>
      <w:r w:rsidR="00760ADF">
        <w:rPr>
          <w:b w:val="0"/>
          <w:sz w:val="22"/>
          <w:szCs w:val="22"/>
        </w:rPr>
        <w:t xml:space="preserve"> or two</w:t>
      </w:r>
      <w:r w:rsidR="00ED7393">
        <w:rPr>
          <w:b w:val="0"/>
          <w:sz w:val="22"/>
          <w:szCs w:val="22"/>
        </w:rPr>
        <w:t xml:space="preserve"> per request</w:t>
      </w:r>
      <w:r w:rsidR="001B4191">
        <w:rPr>
          <w:b w:val="0"/>
          <w:sz w:val="22"/>
          <w:szCs w:val="22"/>
        </w:rPr>
        <w:t xml:space="preserve"> only</w:t>
      </w:r>
      <w:r w:rsidR="00D3013B" w:rsidRPr="00C23ADD">
        <w:rPr>
          <w:b w:val="0"/>
          <w:sz w:val="22"/>
          <w:szCs w:val="22"/>
        </w:rPr>
        <w:t>)</w:t>
      </w:r>
    </w:p>
    <w:tbl>
      <w:tblPr>
        <w:tblW w:w="10890" w:type="dxa"/>
        <w:jc w:val="center"/>
        <w:tblLayout w:type="fixed"/>
        <w:tblLook w:val="0000" w:firstRow="0" w:lastRow="0" w:firstColumn="0" w:lastColumn="0" w:noHBand="0" w:noVBand="0"/>
        <w:tblCaption w:val="Reason for Referral"/>
        <w:tblDescription w:val="Reason for Referral"/>
      </w:tblPr>
      <w:tblGrid>
        <w:gridCol w:w="2875"/>
        <w:gridCol w:w="2610"/>
        <w:gridCol w:w="2700"/>
        <w:gridCol w:w="2705"/>
      </w:tblGrid>
      <w:tr w:rsidR="002E572B" w:rsidRPr="00FE4F99" w14:paraId="0DDD8F1A" w14:textId="77777777" w:rsidTr="00E24385">
        <w:trPr>
          <w:cantSplit/>
          <w:trHeight w:val="2547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tcMar>
              <w:left w:w="115" w:type="dxa"/>
              <w:right w:w="115" w:type="dxa"/>
            </w:tcMar>
          </w:tcPr>
          <w:p w14:paraId="3B5F30BD" w14:textId="7F9E74CF" w:rsidR="002578F7" w:rsidRDefault="007209B8" w:rsidP="0068318E">
            <w:pPr>
              <w:ind w:left="240" w:hanging="240"/>
              <w:rPr>
                <w:lang w:val="en-CA"/>
              </w:rPr>
            </w:pP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1925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2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541523">
              <w:rPr>
                <w:lang w:val="en-CA"/>
              </w:rPr>
              <w:t xml:space="preserve"> </w:t>
            </w:r>
            <w:r w:rsidR="002578F7">
              <w:rPr>
                <w:lang w:val="en-CA"/>
              </w:rPr>
              <w:t xml:space="preserve">Adapted Materials and </w:t>
            </w:r>
            <w:r w:rsidR="00D45D6A">
              <w:rPr>
                <w:lang w:val="en-CA"/>
              </w:rPr>
              <w:t xml:space="preserve">  </w:t>
            </w:r>
            <w:r w:rsidR="002578F7">
              <w:rPr>
                <w:lang w:val="en-CA"/>
              </w:rPr>
              <w:t>Equipment</w:t>
            </w:r>
          </w:p>
          <w:p w14:paraId="2567BC6E" w14:textId="5C63FD3E" w:rsidR="00CE3EFE" w:rsidRDefault="007209B8" w:rsidP="0068318E">
            <w:pPr>
              <w:rPr>
                <w:lang w:val="en-CA"/>
              </w:rPr>
            </w:pP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17130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75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E67575">
              <w:rPr>
                <w:lang w:val="en-CA"/>
              </w:rPr>
              <w:t xml:space="preserve"> </w:t>
            </w:r>
            <w:r w:rsidR="00CE3EFE">
              <w:rPr>
                <w:lang w:val="en-CA"/>
              </w:rPr>
              <w:t>Check It Out</w:t>
            </w:r>
          </w:p>
          <w:p w14:paraId="59CAEB73" w14:textId="35656D58" w:rsidR="004819B9" w:rsidRDefault="007209B8" w:rsidP="0068318E">
            <w:pPr>
              <w:rPr>
                <w:lang w:val="en-CA"/>
              </w:rPr>
            </w:pP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-87924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75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E67575">
              <w:rPr>
                <w:lang w:val="en-CA"/>
              </w:rPr>
              <w:t xml:space="preserve"> </w:t>
            </w:r>
            <w:r w:rsidR="004819B9">
              <w:rPr>
                <w:lang w:val="en-CA"/>
              </w:rPr>
              <w:t>Child Communication</w:t>
            </w:r>
          </w:p>
          <w:p w14:paraId="58B77FA1" w14:textId="1A0685F6" w:rsidR="004819B9" w:rsidRDefault="007209B8" w:rsidP="0068318E">
            <w:pPr>
              <w:ind w:left="240" w:hanging="240"/>
              <w:rPr>
                <w:lang w:val="en-CA"/>
              </w:rPr>
            </w:pP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28539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75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E67575">
              <w:rPr>
                <w:lang w:val="en-CA"/>
              </w:rPr>
              <w:t xml:space="preserve"> </w:t>
            </w:r>
            <w:r w:rsidR="004819B9">
              <w:rPr>
                <w:lang w:val="en-CA"/>
              </w:rPr>
              <w:t>Co-regulation and Self-regulation</w:t>
            </w:r>
          </w:p>
          <w:p w14:paraId="12A83010" w14:textId="3AD1DFC4" w:rsidR="004819B9" w:rsidRDefault="007209B8" w:rsidP="0068318E">
            <w:pPr>
              <w:ind w:left="240" w:hanging="240"/>
              <w:rPr>
                <w:lang w:val="en-CA"/>
              </w:rPr>
            </w:pP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-3882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75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E67575">
              <w:rPr>
                <w:lang w:val="en-CA"/>
              </w:rPr>
              <w:t xml:space="preserve"> </w:t>
            </w:r>
            <w:r w:rsidR="004819B9">
              <w:rPr>
                <w:lang w:val="en-CA"/>
              </w:rPr>
              <w:t>Creating a Calming Environment</w:t>
            </w:r>
          </w:p>
          <w:p w14:paraId="551D69F5" w14:textId="0ED8912C" w:rsidR="0049657F" w:rsidRDefault="007209B8" w:rsidP="0068318E">
            <w:pPr>
              <w:ind w:left="240" w:hanging="270"/>
              <w:rPr>
                <w:lang w:val="en-CA"/>
              </w:rPr>
            </w:pP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-70972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75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E67575" w:rsidRPr="00DE30C9">
              <w:rPr>
                <w:iCs/>
                <w:lang w:val="en-CA"/>
              </w:rPr>
              <w:t xml:space="preserve"> </w:t>
            </w:r>
            <w:r w:rsidR="004819B9" w:rsidRPr="00DE30C9">
              <w:rPr>
                <w:iCs/>
                <w:lang w:val="en-CA"/>
              </w:rPr>
              <w:t>Daily Routines, Transitions</w:t>
            </w:r>
            <w:r w:rsidR="00E67575">
              <w:rPr>
                <w:iCs/>
                <w:lang w:val="en-CA"/>
              </w:rPr>
              <w:t xml:space="preserve"> and </w:t>
            </w:r>
            <w:r w:rsidR="004819B9" w:rsidRPr="00DE30C9">
              <w:rPr>
                <w:iCs/>
                <w:lang w:val="en-CA"/>
              </w:rPr>
              <w:t>Schedule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</w:tcBorders>
          </w:tcPr>
          <w:p w14:paraId="2B707FDC" w14:textId="694B61A3" w:rsidR="004819B9" w:rsidRDefault="007209B8" w:rsidP="0068318E">
            <w:pPr>
              <w:ind w:left="247" w:hanging="247"/>
              <w:rPr>
                <w:lang w:val="en-CA"/>
              </w:rPr>
            </w:pP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-107904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2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541523">
              <w:rPr>
                <w:lang w:val="en-CA"/>
              </w:rPr>
              <w:t xml:space="preserve"> </w:t>
            </w:r>
            <w:r w:rsidR="004819B9">
              <w:rPr>
                <w:lang w:val="en-CA"/>
              </w:rPr>
              <w:t>Early Identification and Screening</w:t>
            </w:r>
          </w:p>
          <w:p w14:paraId="15E5F54A" w14:textId="16C2F7CC" w:rsidR="004819B9" w:rsidRPr="00964B55" w:rsidRDefault="007209B8" w:rsidP="0068318E">
            <w:pPr>
              <w:rPr>
                <w:lang w:val="en-CA"/>
              </w:rPr>
            </w:pP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-184785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75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E67575">
              <w:rPr>
                <w:lang w:val="en-CA"/>
              </w:rPr>
              <w:t xml:space="preserve"> </w:t>
            </w:r>
            <w:r w:rsidR="004819B9">
              <w:rPr>
                <w:lang w:val="en-CA"/>
              </w:rPr>
              <w:t>Emotional Literacy</w:t>
            </w:r>
          </w:p>
          <w:p w14:paraId="31FFCD9C" w14:textId="5AFEF7A8" w:rsidR="004819B9" w:rsidRDefault="007209B8" w:rsidP="0068318E">
            <w:pPr>
              <w:ind w:left="247" w:hanging="247"/>
              <w:rPr>
                <w:rFonts w:cs="Arial"/>
                <w:szCs w:val="20"/>
                <w:lang w:eastAsia="en-CA"/>
              </w:rPr>
            </w:pP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210646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75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E67575" w:rsidRPr="00964B55">
              <w:rPr>
                <w:rFonts w:cs="Arial"/>
                <w:szCs w:val="20"/>
                <w:lang w:eastAsia="en-CA"/>
              </w:rPr>
              <w:t xml:space="preserve"> </w:t>
            </w:r>
            <w:r w:rsidR="004819B9" w:rsidRPr="00964B55">
              <w:rPr>
                <w:rFonts w:cs="Arial"/>
                <w:szCs w:val="20"/>
                <w:lang w:eastAsia="en-CA"/>
              </w:rPr>
              <w:t>Environmental Assessment</w:t>
            </w:r>
          </w:p>
          <w:p w14:paraId="3D7F9637" w14:textId="49A4B21C" w:rsidR="004819B9" w:rsidRDefault="007209B8" w:rsidP="0068318E">
            <w:pPr>
              <w:pStyle w:val="CSDBodyText-11pt"/>
              <w:spacing w:after="0"/>
              <w:ind w:left="247" w:hanging="247"/>
              <w:rPr>
                <w:sz w:val="20"/>
              </w:rPr>
            </w:pPr>
            <w:sdt>
              <w:sdtPr>
                <w:rPr>
                  <w:color w:val="000000" w:themeColor="text1"/>
                  <w:sz w:val="28"/>
                  <w:szCs w:val="36"/>
                </w:rPr>
                <w:id w:val="-12281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75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</w:rPr>
                  <w:t>☐</w:t>
                </w:r>
              </w:sdtContent>
            </w:sdt>
            <w:r w:rsidR="00E67575" w:rsidRPr="00930108">
              <w:rPr>
                <w:sz w:val="20"/>
              </w:rPr>
              <w:t xml:space="preserve"> </w:t>
            </w:r>
            <w:r w:rsidR="00511264">
              <w:rPr>
                <w:sz w:val="20"/>
              </w:rPr>
              <w:t>Group and Circle Time</w:t>
            </w:r>
            <w:r w:rsidR="004819B9" w:rsidRPr="00930108">
              <w:rPr>
                <w:sz w:val="20"/>
              </w:rPr>
              <w:t xml:space="preserve"> Inclusive Programming</w:t>
            </w:r>
          </w:p>
          <w:p w14:paraId="729CE4DF" w14:textId="10D17BBB" w:rsidR="00143B55" w:rsidRPr="00E36C92" w:rsidRDefault="007209B8" w:rsidP="0068318E">
            <w:pPr>
              <w:ind w:left="247" w:hanging="247"/>
              <w:rPr>
                <w:iCs/>
                <w:lang w:val="en-CA"/>
              </w:rPr>
            </w:pP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-79159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75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E67575" w:rsidRPr="00DE30C9">
              <w:rPr>
                <w:iCs/>
                <w:lang w:val="en-CA"/>
              </w:rPr>
              <w:t xml:space="preserve"> </w:t>
            </w:r>
            <w:r w:rsidR="004819B9" w:rsidRPr="00DE30C9">
              <w:rPr>
                <w:iCs/>
                <w:lang w:val="en-CA"/>
              </w:rPr>
              <w:t>Helping Families Access Funding and Benefit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</w:tcBorders>
          </w:tcPr>
          <w:p w14:paraId="266468EA" w14:textId="562B6F40" w:rsidR="00CE3EFE" w:rsidRDefault="007209B8" w:rsidP="0068318E">
            <w:pPr>
              <w:ind w:left="252" w:hanging="252"/>
              <w:rPr>
                <w:lang w:val="en-CA"/>
              </w:rPr>
            </w:pP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-190606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2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541523">
              <w:rPr>
                <w:lang w:val="en-CA"/>
              </w:rPr>
              <w:t xml:space="preserve"> </w:t>
            </w:r>
            <w:r w:rsidR="00CE3EFE">
              <w:rPr>
                <w:lang w:val="en-CA"/>
              </w:rPr>
              <w:t xml:space="preserve">Let's Get Started </w:t>
            </w:r>
            <w:r w:rsidR="00B64CB4">
              <w:rPr>
                <w:lang w:val="en-CA"/>
              </w:rPr>
              <w:t>Support</w:t>
            </w:r>
          </w:p>
          <w:p w14:paraId="72518197" w14:textId="6C4F3F7A" w:rsidR="00E36C92" w:rsidRDefault="007209B8" w:rsidP="0068318E">
            <w:pPr>
              <w:rPr>
                <w:lang w:val="en-CA"/>
              </w:rPr>
            </w:pP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61610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75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E67575">
              <w:rPr>
                <w:lang w:val="en-CA"/>
              </w:rPr>
              <w:t xml:space="preserve"> </w:t>
            </w:r>
            <w:r w:rsidR="00E36C92">
              <w:rPr>
                <w:lang w:val="en-CA"/>
              </w:rPr>
              <w:t>Motor Development</w:t>
            </w:r>
          </w:p>
          <w:p w14:paraId="3BE56675" w14:textId="0817EC07" w:rsidR="00E36C92" w:rsidRDefault="007209B8" w:rsidP="0068318E">
            <w:pPr>
              <w:ind w:left="252" w:hanging="252"/>
              <w:rPr>
                <w:lang w:val="en-CA"/>
              </w:rPr>
            </w:pP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-13039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75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E67575">
              <w:rPr>
                <w:lang w:val="en-CA"/>
              </w:rPr>
              <w:t xml:space="preserve"> </w:t>
            </w:r>
            <w:r w:rsidR="00E36C92">
              <w:rPr>
                <w:lang w:val="en-CA"/>
              </w:rPr>
              <w:t>Positive Behaviour</w:t>
            </w:r>
            <w:r w:rsidR="002578F7">
              <w:rPr>
                <w:lang w:val="en-CA"/>
              </w:rPr>
              <w:t xml:space="preserve"> </w:t>
            </w:r>
            <w:r w:rsidR="00E36C92">
              <w:rPr>
                <w:lang w:val="en-CA"/>
              </w:rPr>
              <w:t>Guidance</w:t>
            </w:r>
          </w:p>
          <w:p w14:paraId="6A986B65" w14:textId="2423E30B" w:rsidR="00E36C92" w:rsidRDefault="007209B8" w:rsidP="0068318E">
            <w:pPr>
              <w:rPr>
                <w:lang w:val="en-CA"/>
              </w:rPr>
            </w:pP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58859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75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E67575" w:rsidRPr="00964B55">
              <w:rPr>
                <w:lang w:val="en-CA"/>
              </w:rPr>
              <w:t xml:space="preserve"> </w:t>
            </w:r>
            <w:r w:rsidR="00E36C92" w:rsidRPr="00964B55">
              <w:rPr>
                <w:lang w:val="en-CA"/>
              </w:rPr>
              <w:t>Safety</w:t>
            </w:r>
          </w:p>
          <w:p w14:paraId="745CFA2C" w14:textId="705A64BA" w:rsidR="00E36C92" w:rsidRDefault="007209B8" w:rsidP="0068318E">
            <w:pPr>
              <w:rPr>
                <w:lang w:val="en-CA"/>
              </w:rPr>
            </w:pP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210891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75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E67575">
              <w:rPr>
                <w:lang w:val="en-CA"/>
              </w:rPr>
              <w:t xml:space="preserve"> </w:t>
            </w:r>
            <w:r w:rsidR="00E36C92">
              <w:rPr>
                <w:lang w:val="en-CA"/>
              </w:rPr>
              <w:t>Sensory</w:t>
            </w:r>
          </w:p>
          <w:p w14:paraId="3693FFF2" w14:textId="2EB9936D" w:rsidR="002F356C" w:rsidRDefault="007209B8" w:rsidP="0068318E">
            <w:pPr>
              <w:ind w:left="162" w:hanging="162"/>
              <w:rPr>
                <w:lang w:val="en-CA"/>
              </w:rPr>
            </w:pP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184243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75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E67575">
              <w:rPr>
                <w:lang w:val="en-CA"/>
              </w:rPr>
              <w:t xml:space="preserve"> </w:t>
            </w:r>
            <w:r w:rsidR="00203E89">
              <w:rPr>
                <w:lang w:val="en-CA"/>
              </w:rPr>
              <w:t>Service Navigation Pathways</w:t>
            </w:r>
          </w:p>
          <w:p w14:paraId="54D6B120" w14:textId="7A36DA75" w:rsidR="00747FB6" w:rsidRDefault="00747FB6" w:rsidP="0068318E">
            <w:pPr>
              <w:rPr>
                <w:lang w:val="en-C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BEB004" w14:textId="095E5AAC" w:rsidR="00E36C92" w:rsidRDefault="007209B8" w:rsidP="0068318E">
            <w:pPr>
              <w:ind w:left="247" w:hanging="247"/>
              <w:rPr>
                <w:lang w:val="en-CA"/>
              </w:rPr>
            </w:pP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-41386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75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E67575">
              <w:rPr>
                <w:lang w:val="en-CA"/>
              </w:rPr>
              <w:t xml:space="preserve"> </w:t>
            </w:r>
            <w:r w:rsidR="00E36C92">
              <w:rPr>
                <w:lang w:val="en-CA"/>
              </w:rPr>
              <w:t xml:space="preserve">Social Skills </w:t>
            </w:r>
            <w:r w:rsidR="00E24385">
              <w:rPr>
                <w:lang w:val="en-CA"/>
              </w:rPr>
              <w:t>and</w:t>
            </w:r>
            <w:r w:rsidR="00E36C92">
              <w:rPr>
                <w:lang w:val="en-CA"/>
              </w:rPr>
              <w:t xml:space="preserve"> Social Interactions</w:t>
            </w:r>
          </w:p>
          <w:p w14:paraId="2773786C" w14:textId="6A942E28" w:rsidR="00E36C92" w:rsidRDefault="007209B8" w:rsidP="0068318E">
            <w:pPr>
              <w:ind w:left="337" w:hanging="337"/>
              <w:rPr>
                <w:lang w:val="en-CA"/>
              </w:rPr>
            </w:pP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-198021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75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E67575">
              <w:rPr>
                <w:lang w:val="en-CA"/>
              </w:rPr>
              <w:t xml:space="preserve"> </w:t>
            </w:r>
            <w:r w:rsidR="00E36C92">
              <w:rPr>
                <w:lang w:val="en-CA"/>
              </w:rPr>
              <w:t>Using a Trauma-Informed Lens</w:t>
            </w:r>
          </w:p>
          <w:p w14:paraId="13DFA173" w14:textId="638732A9" w:rsidR="00E36C92" w:rsidRDefault="007209B8" w:rsidP="0068318E">
            <w:pPr>
              <w:ind w:left="247" w:hanging="247"/>
              <w:rPr>
                <w:lang w:val="en-CA"/>
              </w:rPr>
            </w:pP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13478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75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E67575">
              <w:rPr>
                <w:lang w:val="en-CA"/>
              </w:rPr>
              <w:t xml:space="preserve"> </w:t>
            </w:r>
            <w:r w:rsidR="00E36C92">
              <w:rPr>
                <w:lang w:val="en-CA"/>
              </w:rPr>
              <w:t>Working With Families – Sharing Sensitive News</w:t>
            </w:r>
          </w:p>
          <w:p w14:paraId="64939C3C" w14:textId="3B052421" w:rsidR="00353D4C" w:rsidRPr="00714AF2" w:rsidRDefault="007209B8" w:rsidP="0068318E">
            <w:pPr>
              <w:rPr>
                <w:rFonts w:cs="Arial"/>
                <w:szCs w:val="20"/>
                <w:lang w:eastAsia="en-CA"/>
              </w:rPr>
            </w:pP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-76552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75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E67575">
              <w:rPr>
                <w:lang w:val="en-CA"/>
              </w:rPr>
              <w:t xml:space="preserve"> </w:t>
            </w:r>
            <w:r w:rsidR="00A65DEC">
              <w:rPr>
                <w:lang w:val="en-CA"/>
              </w:rPr>
              <w:t>Other _________</w:t>
            </w:r>
            <w:r w:rsidR="00A65DEC">
              <w:rPr>
                <w:lang w:val="en-CA"/>
              </w:rPr>
              <w:softHyphen/>
            </w:r>
            <w:r w:rsidR="00A65DEC">
              <w:rPr>
                <w:lang w:val="en-CA"/>
              </w:rPr>
              <w:softHyphen/>
              <w:t>_____</w:t>
            </w:r>
          </w:p>
        </w:tc>
      </w:tr>
      <w:tr w:rsidR="00AE149B" w:rsidRPr="00FE4F99" w14:paraId="1E5E8DD5" w14:textId="77777777" w:rsidTr="00D875C3">
        <w:trPr>
          <w:cantSplit/>
          <w:trHeight w:hRule="exact" w:val="1140"/>
          <w:jc w:val="center"/>
        </w:trPr>
        <w:tc>
          <w:tcPr>
            <w:tcW w:w="10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B678B7A" w14:textId="3261CFBB" w:rsidR="004B1FF0" w:rsidRPr="004B1FF0" w:rsidRDefault="00504764" w:rsidP="00EE2903">
            <w:r>
              <w:rPr>
                <w:lang w:val="en-CA"/>
              </w:rPr>
              <w:t>Descri</w:t>
            </w:r>
            <w:r w:rsidR="00EE2903">
              <w:rPr>
                <w:lang w:val="en-CA"/>
              </w:rPr>
              <w:t>be</w:t>
            </w:r>
            <w:r>
              <w:rPr>
                <w:lang w:val="en-CA"/>
              </w:rPr>
              <w:t xml:space="preserve"> the </w:t>
            </w:r>
            <w:r w:rsidR="00C55C57">
              <w:rPr>
                <w:lang w:val="en-CA"/>
              </w:rPr>
              <w:t xml:space="preserve">focus of the </w:t>
            </w:r>
            <w:r w:rsidR="002628D5">
              <w:rPr>
                <w:lang w:val="en-CA"/>
              </w:rPr>
              <w:t>service request</w:t>
            </w:r>
            <w:r w:rsidR="008238B0">
              <w:rPr>
                <w:lang w:val="en-CA"/>
              </w:rPr>
              <w:t xml:space="preserve"> and </w:t>
            </w:r>
            <w:r w:rsidR="008238B0">
              <w:t>e</w:t>
            </w:r>
            <w:r w:rsidR="009B61CB">
              <w:t>xpand</w:t>
            </w:r>
            <w:r w:rsidR="008238B0" w:rsidRPr="00CB5A27">
              <w:t xml:space="preserve"> on area</w:t>
            </w:r>
            <w:r w:rsidR="008238B0">
              <w:t>s of need</w:t>
            </w:r>
            <w:r w:rsidR="00760ADF">
              <w:t xml:space="preserve"> and/or </w:t>
            </w:r>
            <w:r w:rsidR="00EE2903">
              <w:t>interest</w:t>
            </w:r>
            <w:r w:rsidR="00D3013B">
              <w:t>.</w:t>
            </w:r>
          </w:p>
        </w:tc>
      </w:tr>
      <w:tr w:rsidR="005878B6" w:rsidRPr="00FE4F99" w14:paraId="62FE8399" w14:textId="77777777" w:rsidTr="005878B6">
        <w:trPr>
          <w:cantSplit/>
          <w:trHeight w:hRule="exact" w:val="1072"/>
          <w:jc w:val="center"/>
        </w:trPr>
        <w:tc>
          <w:tcPr>
            <w:tcW w:w="10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741B34F" w14:textId="65457628" w:rsidR="005878B6" w:rsidRDefault="005878B6" w:rsidP="005878B6">
            <w:pPr>
              <w:rPr>
                <w:lang w:val="en-CA"/>
              </w:rPr>
            </w:pPr>
            <w:r>
              <w:rPr>
                <w:lang w:val="en-CA"/>
              </w:rPr>
              <w:t xml:space="preserve">Who is the Request For? (select </w:t>
            </w:r>
            <w:r w:rsidR="009A09F6">
              <w:rPr>
                <w:lang w:val="en-CA"/>
              </w:rPr>
              <w:t>one only)</w:t>
            </w:r>
          </w:p>
          <w:p w14:paraId="585D654A" w14:textId="1536DE45" w:rsidR="00D875C3" w:rsidRPr="00D875C3" w:rsidRDefault="007209B8" w:rsidP="00D875C3">
            <w:pPr>
              <w:rPr>
                <w:lang w:val="en-CA"/>
              </w:rPr>
            </w:pP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79842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B6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5878B6">
              <w:rPr>
                <w:lang w:val="en-CA"/>
              </w:rPr>
              <w:t xml:space="preserve"> Staff </w:t>
            </w: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9032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5C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5878B6">
              <w:rPr>
                <w:lang w:val="en-CA"/>
              </w:rPr>
              <w:t xml:space="preserve"> Parent/Caregivers </w:t>
            </w:r>
            <w:sdt>
              <w:sdtPr>
                <w:rPr>
                  <w:color w:val="000000" w:themeColor="text1"/>
                  <w:sz w:val="28"/>
                  <w:szCs w:val="36"/>
                  <w:lang w:val="en-CA"/>
                </w:rPr>
                <w:id w:val="-72622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B6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36"/>
                    <w:lang w:val="en-CA"/>
                  </w:rPr>
                  <w:t>☐</w:t>
                </w:r>
              </w:sdtContent>
            </w:sdt>
            <w:r w:rsidR="005878B6">
              <w:rPr>
                <w:lang w:val="en-CA"/>
              </w:rPr>
              <w:t xml:space="preserve"> Parent/Caregivers with children in attendance</w:t>
            </w:r>
          </w:p>
          <w:p w14:paraId="2F887194" w14:textId="77777777" w:rsidR="00D875C3" w:rsidRPr="00D875C3" w:rsidRDefault="00D875C3" w:rsidP="00D875C3">
            <w:pPr>
              <w:rPr>
                <w:lang w:val="en-CA"/>
              </w:rPr>
            </w:pPr>
          </w:p>
          <w:p w14:paraId="06B76D02" w14:textId="77777777" w:rsidR="00D875C3" w:rsidRDefault="00D875C3" w:rsidP="00D875C3">
            <w:pPr>
              <w:rPr>
                <w:lang w:val="en-CA"/>
              </w:rPr>
            </w:pPr>
          </w:p>
          <w:p w14:paraId="3D2F8498" w14:textId="439CD7BA" w:rsidR="00D875C3" w:rsidRPr="00D875C3" w:rsidRDefault="00D875C3" w:rsidP="00D875C3">
            <w:pPr>
              <w:tabs>
                <w:tab w:val="left" w:pos="3850"/>
              </w:tabs>
              <w:rPr>
                <w:lang w:val="en-CA"/>
              </w:rPr>
            </w:pPr>
            <w:r>
              <w:rPr>
                <w:lang w:val="en-CA"/>
              </w:rPr>
              <w:tab/>
            </w:r>
          </w:p>
        </w:tc>
      </w:tr>
      <w:tr w:rsidR="0010618B" w:rsidRPr="00FE4F99" w14:paraId="72BCA345" w14:textId="77777777" w:rsidTr="00EF5CA3">
        <w:trPr>
          <w:cantSplit/>
          <w:trHeight w:hRule="exact" w:val="1108"/>
          <w:jc w:val="center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B55988C" w14:textId="77777777" w:rsidR="00EF5CA3" w:rsidRDefault="00EF5CA3" w:rsidP="009B61CB"/>
          <w:p w14:paraId="0BE82E06" w14:textId="66D52E14" w:rsidR="00E305F6" w:rsidRDefault="009B61CB" w:rsidP="009B61CB">
            <w:r>
              <w:t>What are the s</w:t>
            </w:r>
            <w:r w:rsidR="0010618B" w:rsidRPr="00CB5A27">
              <w:t xml:space="preserve">trategies </w:t>
            </w:r>
            <w:r w:rsidR="00226200">
              <w:t xml:space="preserve">and techniques </w:t>
            </w:r>
            <w:r w:rsidR="0010618B" w:rsidRPr="00CB5A27">
              <w:t>currently being used</w:t>
            </w:r>
            <w:r w:rsidR="00334820">
              <w:t xml:space="preserve"> or tried?</w:t>
            </w:r>
          </w:p>
          <w:p w14:paraId="653A50B4" w14:textId="77777777" w:rsidR="00E305F6" w:rsidRDefault="00E305F6" w:rsidP="009B61CB"/>
          <w:p w14:paraId="0936EFE5" w14:textId="77777777" w:rsidR="00E305F6" w:rsidRDefault="00E305F6" w:rsidP="009B61CB"/>
          <w:p w14:paraId="2C73D4EF" w14:textId="508DB151" w:rsidR="00E305F6" w:rsidRDefault="00E305F6" w:rsidP="009B61CB">
            <w:pPr>
              <w:rPr>
                <w:lang w:val="en-CA"/>
              </w:rPr>
            </w:pPr>
          </w:p>
        </w:tc>
      </w:tr>
      <w:tr w:rsidR="0010618B" w:rsidRPr="00FE4F99" w14:paraId="3DF2412E" w14:textId="77777777" w:rsidTr="007F612C">
        <w:trPr>
          <w:cantSplit/>
          <w:trHeight w:hRule="exact" w:val="883"/>
          <w:jc w:val="center"/>
        </w:trPr>
        <w:tc>
          <w:tcPr>
            <w:tcW w:w="10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46E6E47" w14:textId="4617FED9" w:rsidR="00A421D2" w:rsidRDefault="004A2C78" w:rsidP="004A2C78">
            <w:r>
              <w:t>What</w:t>
            </w:r>
            <w:r w:rsidR="00334820">
              <w:t xml:space="preserve"> additional i</w:t>
            </w:r>
            <w:r w:rsidR="00657870">
              <w:t xml:space="preserve">nformation </w:t>
            </w:r>
            <w:r w:rsidR="00417F2B">
              <w:t xml:space="preserve">about the program </w:t>
            </w:r>
            <w:r w:rsidR="00D5139B">
              <w:t xml:space="preserve">space </w:t>
            </w:r>
            <w:r w:rsidR="00417F2B">
              <w:t xml:space="preserve">or </w:t>
            </w:r>
            <w:r w:rsidR="00D5139B">
              <w:t>environment</w:t>
            </w:r>
            <w:r w:rsidR="00334820">
              <w:t xml:space="preserve"> </w:t>
            </w:r>
            <w:r>
              <w:t>should be considered</w:t>
            </w:r>
            <w:r w:rsidR="00334820">
              <w:t>?</w:t>
            </w:r>
          </w:p>
          <w:p w14:paraId="32CE46A8" w14:textId="77777777" w:rsidR="00A421D2" w:rsidRDefault="00A421D2" w:rsidP="004A2C78"/>
          <w:p w14:paraId="7F33ADBA" w14:textId="77777777" w:rsidR="007323E3" w:rsidRDefault="007323E3" w:rsidP="004A2C78"/>
          <w:p w14:paraId="2619EE27" w14:textId="77777777" w:rsidR="007323E3" w:rsidRDefault="007323E3" w:rsidP="004A2C78"/>
          <w:p w14:paraId="2E7961EA" w14:textId="77777777" w:rsidR="00A421D2" w:rsidRDefault="00A421D2" w:rsidP="004A2C78"/>
          <w:p w14:paraId="01AE2168" w14:textId="77777777" w:rsidR="00A421D2" w:rsidRDefault="00A421D2" w:rsidP="004A2C78"/>
          <w:p w14:paraId="47CB9BF5" w14:textId="77777777" w:rsidR="00A421D2" w:rsidRDefault="00A421D2" w:rsidP="004A2C78"/>
          <w:p w14:paraId="692AE1A4" w14:textId="77777777" w:rsidR="00A421D2" w:rsidRDefault="00A421D2" w:rsidP="004A2C78"/>
          <w:p w14:paraId="5113DFAF" w14:textId="77777777" w:rsidR="00A421D2" w:rsidRDefault="00A421D2" w:rsidP="004A2C78"/>
          <w:p w14:paraId="3C0C680D" w14:textId="77777777" w:rsidR="00A421D2" w:rsidRDefault="00A421D2" w:rsidP="004A2C78"/>
          <w:p w14:paraId="5DB9DE2D" w14:textId="77777777" w:rsidR="00B87AB3" w:rsidRDefault="00B87AB3" w:rsidP="004A2C78"/>
          <w:p w14:paraId="3E8D5C62" w14:textId="77777777" w:rsidR="00B87AB3" w:rsidRDefault="00B87AB3" w:rsidP="004A2C78"/>
          <w:p w14:paraId="73A5D494" w14:textId="77777777" w:rsidR="00B6222B" w:rsidRDefault="00B6222B" w:rsidP="004A2C78"/>
          <w:p w14:paraId="0E8319F2" w14:textId="77777777" w:rsidR="00B6222B" w:rsidRDefault="00B6222B" w:rsidP="004A2C78"/>
          <w:p w14:paraId="56870C17" w14:textId="77777777" w:rsidR="00B6222B" w:rsidRDefault="00B6222B" w:rsidP="004A2C78"/>
          <w:p w14:paraId="501DF4FE" w14:textId="77777777" w:rsidR="00B87AB3" w:rsidRDefault="00B87AB3" w:rsidP="004A2C78"/>
          <w:p w14:paraId="284C8280" w14:textId="77777777" w:rsidR="00B87AB3" w:rsidRDefault="00B87AB3" w:rsidP="004A2C78"/>
          <w:p w14:paraId="752595D7" w14:textId="6CF0C2EE" w:rsidR="00B87AB3" w:rsidRPr="00CB5A27" w:rsidRDefault="00B87AB3" w:rsidP="004A2C78"/>
        </w:tc>
      </w:tr>
      <w:tr w:rsidR="0010618B" w:rsidRPr="00FE4F99" w14:paraId="5D6EADFA" w14:textId="77777777" w:rsidTr="007F612C">
        <w:trPr>
          <w:cantSplit/>
          <w:trHeight w:hRule="exact" w:val="1162"/>
          <w:jc w:val="center"/>
        </w:trPr>
        <w:tc>
          <w:tcPr>
            <w:tcW w:w="10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0DB0AE2" w14:textId="108355B7" w:rsidR="00A421D2" w:rsidRDefault="0010618B" w:rsidP="00211FC1">
            <w:r w:rsidRPr="00CB5A27">
              <w:t>What specific questions are you hoping to answer from this consultation</w:t>
            </w:r>
            <w:r w:rsidR="00334820">
              <w:t>?</w:t>
            </w:r>
          </w:p>
          <w:p w14:paraId="1E3D6D59" w14:textId="77777777" w:rsidR="00A421D2" w:rsidRDefault="00A421D2" w:rsidP="00211FC1"/>
          <w:p w14:paraId="4078F985" w14:textId="77777777" w:rsidR="00A421D2" w:rsidRDefault="00A421D2" w:rsidP="00211FC1"/>
          <w:p w14:paraId="34D9B6DB" w14:textId="77777777" w:rsidR="00566DDA" w:rsidRDefault="00566DDA" w:rsidP="00211FC1"/>
          <w:p w14:paraId="1F48BAF0" w14:textId="77777777" w:rsidR="00566DDA" w:rsidRDefault="00566DDA" w:rsidP="00211FC1"/>
          <w:p w14:paraId="443858B0" w14:textId="77777777" w:rsidR="00566DDA" w:rsidRDefault="00566DDA" w:rsidP="00211FC1"/>
          <w:p w14:paraId="40AF2710" w14:textId="77777777" w:rsidR="00566DDA" w:rsidRDefault="00566DDA" w:rsidP="00211FC1"/>
          <w:p w14:paraId="1A7A6376" w14:textId="77777777" w:rsidR="00566DDA" w:rsidRDefault="00566DDA" w:rsidP="00211FC1"/>
          <w:p w14:paraId="644666C1" w14:textId="77777777" w:rsidR="00566DDA" w:rsidRDefault="00566DDA" w:rsidP="00211FC1"/>
          <w:p w14:paraId="11BB6718" w14:textId="4CF97B48" w:rsidR="00566DDA" w:rsidRPr="00A70ADF" w:rsidRDefault="00566DDA" w:rsidP="00211FC1"/>
        </w:tc>
      </w:tr>
    </w:tbl>
    <w:p w14:paraId="0A6D66DB" w14:textId="481B6E02" w:rsidR="00C7198C" w:rsidRDefault="007209B8" w:rsidP="004E29E7">
      <w:pPr>
        <w:spacing w:before="60" w:after="240"/>
      </w:pPr>
      <w:sdt>
        <w:sdtPr>
          <w:rPr>
            <w:color w:val="000000" w:themeColor="text1"/>
            <w:sz w:val="28"/>
            <w:szCs w:val="36"/>
            <w:lang w:val="en-CA"/>
          </w:rPr>
          <w:id w:val="-212629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18E">
            <w:rPr>
              <w:rFonts w:ascii="MS Gothic" w:eastAsia="MS Gothic" w:hAnsi="MS Gothic" w:hint="eastAsia"/>
              <w:color w:val="000000" w:themeColor="text1"/>
              <w:sz w:val="28"/>
              <w:szCs w:val="36"/>
              <w:lang w:val="en-CA"/>
            </w:rPr>
            <w:t>☐</w:t>
          </w:r>
        </w:sdtContent>
      </w:sdt>
      <w:r w:rsidR="0068318E">
        <w:t xml:space="preserve"> </w:t>
      </w:r>
      <w:r w:rsidR="00F42E11">
        <w:t>Yes, a copy has been</w:t>
      </w:r>
      <w:r w:rsidR="00A04ECE">
        <w:t xml:space="preserve"> shared with my </w:t>
      </w:r>
      <w:r w:rsidR="00D10D13">
        <w:t xml:space="preserve">EarlyON </w:t>
      </w:r>
      <w:r w:rsidR="00810964">
        <w:t>Coordinator/M</w:t>
      </w:r>
      <w:r w:rsidR="00A04ECE">
        <w:t>anager</w:t>
      </w:r>
    </w:p>
    <w:p w14:paraId="7DA3031B" w14:textId="77777777" w:rsidR="00C7198C" w:rsidRPr="00C7198C" w:rsidRDefault="00C7198C" w:rsidP="00C7198C"/>
    <w:p w14:paraId="351DE61C" w14:textId="77777777" w:rsidR="00C7198C" w:rsidRPr="00C7198C" w:rsidRDefault="00C7198C" w:rsidP="00C7198C"/>
    <w:p w14:paraId="5A062E7C" w14:textId="77777777" w:rsidR="00C7198C" w:rsidRPr="00C7198C" w:rsidRDefault="00C7198C" w:rsidP="00C7198C"/>
    <w:p w14:paraId="3164A2A3" w14:textId="77777777" w:rsidR="00C7198C" w:rsidRPr="00C7198C" w:rsidRDefault="00C7198C" w:rsidP="00C7198C"/>
    <w:p w14:paraId="705C77CB" w14:textId="77777777" w:rsidR="00C7198C" w:rsidRPr="00C7198C" w:rsidRDefault="00C7198C" w:rsidP="00C7198C"/>
    <w:p w14:paraId="2D59B78C" w14:textId="77777777" w:rsidR="00C7198C" w:rsidRPr="00C7198C" w:rsidRDefault="00C7198C" w:rsidP="00C7198C"/>
    <w:p w14:paraId="5C5B78DD" w14:textId="77777777" w:rsidR="00C7198C" w:rsidRPr="00C7198C" w:rsidRDefault="00C7198C" w:rsidP="00C7198C"/>
    <w:p w14:paraId="60BBD045" w14:textId="77777777" w:rsidR="00C7198C" w:rsidRPr="00C7198C" w:rsidRDefault="00C7198C" w:rsidP="00C7198C"/>
    <w:p w14:paraId="3265D790" w14:textId="77777777" w:rsidR="00C7198C" w:rsidRPr="00C7198C" w:rsidRDefault="00C7198C" w:rsidP="00C7198C"/>
    <w:p w14:paraId="3C20DFC8" w14:textId="77777777" w:rsidR="00C7198C" w:rsidRPr="00C7198C" w:rsidRDefault="00C7198C" w:rsidP="00C7198C"/>
    <w:p w14:paraId="30A556CD" w14:textId="77777777" w:rsidR="00C7198C" w:rsidRPr="00C7198C" w:rsidRDefault="00C7198C" w:rsidP="00C7198C"/>
    <w:p w14:paraId="5BF0555D" w14:textId="77777777" w:rsidR="00C7198C" w:rsidRPr="00C7198C" w:rsidRDefault="00C7198C" w:rsidP="00C7198C"/>
    <w:p w14:paraId="7BAFF9AD" w14:textId="77777777" w:rsidR="00C7198C" w:rsidRPr="00C7198C" w:rsidRDefault="00C7198C" w:rsidP="00C7198C"/>
    <w:p w14:paraId="0CA2D272" w14:textId="77777777" w:rsidR="00C7198C" w:rsidRPr="00C7198C" w:rsidRDefault="00C7198C" w:rsidP="00C7198C"/>
    <w:p w14:paraId="2D7DBE6D" w14:textId="77777777" w:rsidR="00C7198C" w:rsidRPr="00C7198C" w:rsidRDefault="00C7198C" w:rsidP="00C7198C"/>
    <w:p w14:paraId="17E5C48B" w14:textId="77777777" w:rsidR="00C7198C" w:rsidRPr="00C7198C" w:rsidRDefault="00C7198C" w:rsidP="00C7198C"/>
    <w:p w14:paraId="150E8865" w14:textId="77777777" w:rsidR="00C7198C" w:rsidRPr="00C7198C" w:rsidRDefault="00C7198C" w:rsidP="00C7198C"/>
    <w:p w14:paraId="51A21F56" w14:textId="77777777" w:rsidR="00C7198C" w:rsidRPr="00C7198C" w:rsidRDefault="00C7198C" w:rsidP="00C7198C"/>
    <w:p w14:paraId="2E042A0E" w14:textId="77777777" w:rsidR="00C7198C" w:rsidRPr="00C7198C" w:rsidRDefault="00C7198C" w:rsidP="00C7198C"/>
    <w:p w14:paraId="2F50369C" w14:textId="77777777" w:rsidR="00C7198C" w:rsidRPr="00C7198C" w:rsidRDefault="00C7198C" w:rsidP="00C7198C"/>
    <w:p w14:paraId="7F6D6EE1" w14:textId="77777777" w:rsidR="00C7198C" w:rsidRPr="00C7198C" w:rsidRDefault="00C7198C" w:rsidP="00C7198C"/>
    <w:p w14:paraId="536F088E" w14:textId="77777777" w:rsidR="00C7198C" w:rsidRPr="00C7198C" w:rsidRDefault="00C7198C" w:rsidP="00C7198C"/>
    <w:p w14:paraId="7CB4B2CA" w14:textId="77777777" w:rsidR="00C7198C" w:rsidRPr="00C7198C" w:rsidRDefault="00C7198C" w:rsidP="00C7198C"/>
    <w:p w14:paraId="04634AD4" w14:textId="77777777" w:rsidR="00C7198C" w:rsidRPr="00C7198C" w:rsidRDefault="00C7198C" w:rsidP="00C7198C"/>
    <w:p w14:paraId="092D0B45" w14:textId="77777777" w:rsidR="00C7198C" w:rsidRPr="00C7198C" w:rsidRDefault="00C7198C" w:rsidP="00C7198C"/>
    <w:p w14:paraId="077636D0" w14:textId="77777777" w:rsidR="00C7198C" w:rsidRPr="00C7198C" w:rsidRDefault="00C7198C" w:rsidP="00C7198C"/>
    <w:p w14:paraId="66CCD110" w14:textId="77777777" w:rsidR="00C7198C" w:rsidRPr="00C7198C" w:rsidRDefault="00C7198C" w:rsidP="00C7198C"/>
    <w:p w14:paraId="144B591D" w14:textId="77777777" w:rsidR="00C7198C" w:rsidRPr="00C7198C" w:rsidRDefault="00C7198C" w:rsidP="00C7198C"/>
    <w:p w14:paraId="6DAE0FBA" w14:textId="77777777" w:rsidR="00C7198C" w:rsidRPr="00C7198C" w:rsidRDefault="00C7198C" w:rsidP="00C7198C"/>
    <w:p w14:paraId="577EA2D5" w14:textId="77777777" w:rsidR="00C7198C" w:rsidRPr="00C7198C" w:rsidRDefault="00C7198C" w:rsidP="00C7198C"/>
    <w:p w14:paraId="31CE28C7" w14:textId="77777777" w:rsidR="00C7198C" w:rsidRPr="00C7198C" w:rsidRDefault="00C7198C" w:rsidP="00C7198C"/>
    <w:p w14:paraId="7509F353" w14:textId="77777777" w:rsidR="00C7198C" w:rsidRPr="00C7198C" w:rsidRDefault="00C7198C" w:rsidP="00C7198C"/>
    <w:p w14:paraId="40B0F7F3" w14:textId="77777777" w:rsidR="00C7198C" w:rsidRPr="00C7198C" w:rsidRDefault="00C7198C" w:rsidP="00C7198C"/>
    <w:p w14:paraId="1148AE8B" w14:textId="60250E53" w:rsidR="00C7198C" w:rsidRDefault="00C7198C" w:rsidP="00C7198C"/>
    <w:p w14:paraId="08A37952" w14:textId="0271F93D" w:rsidR="00C7198C" w:rsidRDefault="00C7198C" w:rsidP="00C7198C"/>
    <w:p w14:paraId="69734058" w14:textId="0578701A" w:rsidR="00D3013B" w:rsidRPr="00C7198C" w:rsidRDefault="00C7198C" w:rsidP="00C7198C">
      <w:pPr>
        <w:tabs>
          <w:tab w:val="left" w:pos="1200"/>
        </w:tabs>
      </w:pPr>
      <w:r>
        <w:tab/>
      </w:r>
    </w:p>
    <w:sectPr w:rsidR="00D3013B" w:rsidRPr="00C7198C" w:rsidSect="00714AF2">
      <w:type w:val="continuous"/>
      <w:pgSz w:w="12240" w:h="15840" w:code="1"/>
      <w:pgMar w:top="720" w:right="720" w:bottom="720" w:left="720" w:header="270" w:footer="8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E9408" w14:textId="77777777" w:rsidR="00DD26D9" w:rsidRDefault="00DD26D9" w:rsidP="00975B94">
      <w:r>
        <w:separator/>
      </w:r>
    </w:p>
  </w:endnote>
  <w:endnote w:type="continuationSeparator" w:id="0">
    <w:p w14:paraId="73F1806D" w14:textId="77777777" w:rsidR="00DD26D9" w:rsidRDefault="00DD26D9" w:rsidP="0097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2518336"/>
      <w:docPartObj>
        <w:docPartGallery w:val="Page Numbers (Bottom of Page)"/>
        <w:docPartUnique/>
      </w:docPartObj>
    </w:sdtPr>
    <w:sdtEndPr/>
    <w:sdtContent>
      <w:sdt>
        <w:sdtPr>
          <w:id w:val="754017744"/>
          <w:docPartObj>
            <w:docPartGallery w:val="Page Numbers (Top of Page)"/>
            <w:docPartUnique/>
          </w:docPartObj>
        </w:sdtPr>
        <w:sdtEndPr/>
        <w:sdtContent>
          <w:p w14:paraId="4747CF09" w14:textId="19BBD361" w:rsidR="008C6A67" w:rsidRPr="00594933" w:rsidRDefault="00B64CB4" w:rsidP="00E24385">
            <w:r>
              <w:rPr>
                <w:szCs w:val="20"/>
              </w:rPr>
              <w:t>25-</w:t>
            </w:r>
            <w:proofErr w:type="gramStart"/>
            <w:r>
              <w:rPr>
                <w:szCs w:val="20"/>
              </w:rPr>
              <w:t>0</w:t>
            </w:r>
            <w:r w:rsidR="007209B8">
              <w:rPr>
                <w:szCs w:val="20"/>
              </w:rPr>
              <w:t>671</w:t>
            </w:r>
            <w:r>
              <w:rPr>
                <w:szCs w:val="20"/>
              </w:rPr>
              <w:t xml:space="preserve"> </w:t>
            </w:r>
            <w:r w:rsidR="00E24385">
              <w:rPr>
                <w:szCs w:val="20"/>
              </w:rPr>
              <w:t xml:space="preserve"> </w:t>
            </w:r>
            <w:r>
              <w:rPr>
                <w:szCs w:val="20"/>
              </w:rPr>
              <w:t>2022</w:t>
            </w:r>
            <w:proofErr w:type="gramEnd"/>
            <w:r>
              <w:rPr>
                <w:szCs w:val="20"/>
              </w:rPr>
              <w:t>-1</w:t>
            </w:r>
            <w:r w:rsidR="00E24385">
              <w:rPr>
                <w:szCs w:val="20"/>
              </w:rPr>
              <w:t>1</w:t>
            </w:r>
            <w:r w:rsidR="00E24385">
              <w:rPr>
                <w:spacing w:val="8000"/>
                <w:szCs w:val="20"/>
              </w:rPr>
              <w:t xml:space="preserve"> </w:t>
            </w:r>
            <w:r w:rsidR="00E24385">
              <w:rPr>
                <w:szCs w:val="20"/>
              </w:rPr>
              <w:t xml:space="preserve"> </w:t>
            </w:r>
            <w:r w:rsidR="008C6A67">
              <w:rPr>
                <w:szCs w:val="20"/>
              </w:rPr>
              <w:t>P</w:t>
            </w:r>
            <w:r w:rsidR="008C6A67" w:rsidRPr="00D41428">
              <w:rPr>
                <w:szCs w:val="20"/>
              </w:rPr>
              <w:t xml:space="preserve">age </w:t>
            </w:r>
            <w:r w:rsidR="008C6A67" w:rsidRPr="00D41428">
              <w:rPr>
                <w:bCs/>
                <w:szCs w:val="20"/>
              </w:rPr>
              <w:fldChar w:fldCharType="begin"/>
            </w:r>
            <w:r w:rsidR="008C6A67" w:rsidRPr="00D41428">
              <w:rPr>
                <w:bCs/>
                <w:szCs w:val="20"/>
              </w:rPr>
              <w:instrText xml:space="preserve"> PAGE </w:instrText>
            </w:r>
            <w:r w:rsidR="008C6A67" w:rsidRPr="00D41428">
              <w:rPr>
                <w:bCs/>
                <w:szCs w:val="20"/>
              </w:rPr>
              <w:fldChar w:fldCharType="separate"/>
            </w:r>
            <w:r w:rsidR="004D6AC7">
              <w:rPr>
                <w:bCs/>
                <w:noProof/>
                <w:szCs w:val="20"/>
              </w:rPr>
              <w:t>2</w:t>
            </w:r>
            <w:r w:rsidR="008C6A67" w:rsidRPr="00D41428">
              <w:rPr>
                <w:bCs/>
                <w:szCs w:val="20"/>
              </w:rPr>
              <w:fldChar w:fldCharType="end"/>
            </w:r>
            <w:r w:rsidR="008C6A67" w:rsidRPr="00D41428">
              <w:rPr>
                <w:szCs w:val="20"/>
              </w:rPr>
              <w:t xml:space="preserve"> of </w:t>
            </w:r>
            <w:r w:rsidR="008C6A67" w:rsidRPr="00D41428">
              <w:rPr>
                <w:bCs/>
                <w:szCs w:val="20"/>
              </w:rPr>
              <w:fldChar w:fldCharType="begin"/>
            </w:r>
            <w:r w:rsidR="008C6A67" w:rsidRPr="00D41428">
              <w:rPr>
                <w:bCs/>
                <w:szCs w:val="20"/>
              </w:rPr>
              <w:instrText xml:space="preserve"> NUMPAGES  </w:instrText>
            </w:r>
            <w:r w:rsidR="008C6A67" w:rsidRPr="00D41428">
              <w:rPr>
                <w:bCs/>
                <w:szCs w:val="20"/>
              </w:rPr>
              <w:fldChar w:fldCharType="separate"/>
            </w:r>
            <w:r w:rsidR="004D6AC7">
              <w:rPr>
                <w:bCs/>
                <w:noProof/>
                <w:szCs w:val="20"/>
              </w:rPr>
              <w:t>2</w:t>
            </w:r>
            <w:r w:rsidR="008C6A67" w:rsidRPr="00D41428">
              <w:rPr>
                <w:bCs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EF96" w14:textId="43D45E4B" w:rsidR="008C6A67" w:rsidRDefault="00D875C3" w:rsidP="00B87AB3">
    <w:pPr>
      <w:pStyle w:val="Footer"/>
      <w:tabs>
        <w:tab w:val="clear" w:pos="8640"/>
        <w:tab w:val="right" w:pos="10350"/>
      </w:tabs>
    </w:pPr>
    <w:r>
      <w:rPr>
        <w:spacing w:val="8800"/>
      </w:rPr>
      <w:t xml:space="preserve"> </w:t>
    </w:r>
    <w:r>
      <w:t xml:space="preserve"> </w:t>
    </w:r>
    <w:r w:rsidR="008C6A67" w:rsidRPr="000F52E0">
      <w:rPr>
        <w:rFonts w:cs="Arial"/>
        <w:noProof/>
        <w:spacing w:val="6"/>
        <w:szCs w:val="20"/>
        <w:lang w:val="en-CA" w:eastAsia="en-CA"/>
      </w:rPr>
      <w:drawing>
        <wp:inline distT="0" distB="0" distL="0" distR="0" wp14:anchorId="27B56DBC" wp14:editId="763F8CB3">
          <wp:extent cx="897890" cy="320040"/>
          <wp:effectExtent l="0" t="0" r="0" b="3810"/>
          <wp:docPr id="1" name="Picture 1" descr="311 logo. Text: Toronto at your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770435602"/>
      <w:docPartObj>
        <w:docPartGallery w:val="Page Numbers (Top of Page)"/>
        <w:docPartUnique/>
      </w:docPartObj>
    </w:sdtPr>
    <w:sdtEndPr/>
    <w:sdtContent>
      <w:p w14:paraId="45764201" w14:textId="7F8F525B" w:rsidR="008C6A67" w:rsidRDefault="008C6A67" w:rsidP="00B87AB3">
        <w:pPr>
          <w:rPr>
            <w:szCs w:val="20"/>
          </w:rPr>
        </w:pPr>
      </w:p>
      <w:p w14:paraId="64CF0B95" w14:textId="60BDDD71" w:rsidR="008C6A67" w:rsidRPr="00C630CE" w:rsidRDefault="00E24385" w:rsidP="00E24385">
        <w:r>
          <w:rPr>
            <w:rFonts w:cs="Arial"/>
            <w:color w:val="222222"/>
            <w:sz w:val="18"/>
            <w:szCs w:val="18"/>
            <w:shd w:val="clear" w:color="auto" w:fill="FFFFFF"/>
          </w:rPr>
          <w:t>25-</w:t>
        </w:r>
        <w:proofErr w:type="gramStart"/>
        <w:r>
          <w:rPr>
            <w:rFonts w:cs="Arial"/>
            <w:color w:val="222222"/>
            <w:sz w:val="18"/>
            <w:szCs w:val="18"/>
            <w:shd w:val="clear" w:color="auto" w:fill="FFFFFF"/>
          </w:rPr>
          <w:t>0671  2022</w:t>
        </w:r>
        <w:proofErr w:type="gramEnd"/>
        <w:r>
          <w:rPr>
            <w:rFonts w:cs="Arial"/>
            <w:color w:val="222222"/>
            <w:sz w:val="18"/>
            <w:szCs w:val="18"/>
            <w:shd w:val="clear" w:color="auto" w:fill="FFFFFF"/>
          </w:rPr>
          <w:t>-11</w:t>
        </w:r>
        <w:r>
          <w:rPr>
            <w:rFonts w:cs="Arial"/>
            <w:color w:val="222222"/>
            <w:spacing w:val="7600"/>
            <w:sz w:val="18"/>
            <w:szCs w:val="18"/>
            <w:shd w:val="clear" w:color="auto" w:fill="FFFFFF"/>
          </w:rPr>
          <w:t xml:space="preserve"> </w:t>
        </w:r>
        <w:r>
          <w:rPr>
            <w:rFonts w:cs="Arial"/>
            <w:color w:val="222222"/>
            <w:sz w:val="18"/>
            <w:szCs w:val="18"/>
            <w:shd w:val="clear" w:color="auto" w:fill="FFFFFF"/>
          </w:rPr>
          <w:t xml:space="preserve"> </w:t>
        </w:r>
        <w:r w:rsidR="008C6A67">
          <w:rPr>
            <w:szCs w:val="20"/>
          </w:rPr>
          <w:t>P</w:t>
        </w:r>
        <w:r w:rsidR="008C6A67" w:rsidRPr="00D41428">
          <w:rPr>
            <w:szCs w:val="20"/>
          </w:rPr>
          <w:t xml:space="preserve">age </w:t>
        </w:r>
        <w:r w:rsidR="008C6A67" w:rsidRPr="00D41428">
          <w:rPr>
            <w:bCs/>
            <w:szCs w:val="20"/>
          </w:rPr>
          <w:fldChar w:fldCharType="begin"/>
        </w:r>
        <w:r w:rsidR="008C6A67" w:rsidRPr="00D41428">
          <w:rPr>
            <w:bCs/>
            <w:szCs w:val="20"/>
          </w:rPr>
          <w:instrText xml:space="preserve"> PAGE </w:instrText>
        </w:r>
        <w:r w:rsidR="008C6A67" w:rsidRPr="00D41428">
          <w:rPr>
            <w:bCs/>
            <w:szCs w:val="20"/>
          </w:rPr>
          <w:fldChar w:fldCharType="separate"/>
        </w:r>
        <w:r w:rsidR="004D6AC7">
          <w:rPr>
            <w:bCs/>
            <w:noProof/>
            <w:szCs w:val="20"/>
          </w:rPr>
          <w:t>1</w:t>
        </w:r>
        <w:r w:rsidR="008C6A67" w:rsidRPr="00D41428">
          <w:rPr>
            <w:bCs/>
            <w:szCs w:val="20"/>
          </w:rPr>
          <w:fldChar w:fldCharType="end"/>
        </w:r>
        <w:r w:rsidR="008C6A67" w:rsidRPr="00D41428">
          <w:rPr>
            <w:szCs w:val="20"/>
          </w:rPr>
          <w:t xml:space="preserve"> of </w:t>
        </w:r>
        <w:r w:rsidR="008C6A67" w:rsidRPr="00D41428">
          <w:rPr>
            <w:bCs/>
            <w:szCs w:val="20"/>
          </w:rPr>
          <w:fldChar w:fldCharType="begin"/>
        </w:r>
        <w:r w:rsidR="008C6A67" w:rsidRPr="00D41428">
          <w:rPr>
            <w:bCs/>
            <w:szCs w:val="20"/>
          </w:rPr>
          <w:instrText xml:space="preserve"> NUMPAGES  </w:instrText>
        </w:r>
        <w:r w:rsidR="008C6A67" w:rsidRPr="00D41428">
          <w:rPr>
            <w:bCs/>
            <w:szCs w:val="20"/>
          </w:rPr>
          <w:fldChar w:fldCharType="separate"/>
        </w:r>
        <w:r w:rsidR="004D6AC7">
          <w:rPr>
            <w:bCs/>
            <w:noProof/>
            <w:szCs w:val="20"/>
          </w:rPr>
          <w:t>2</w:t>
        </w:r>
        <w:r w:rsidR="008C6A67" w:rsidRPr="00D41428">
          <w:rPr>
            <w:bCs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BB068" w14:textId="77777777" w:rsidR="00DD26D9" w:rsidRDefault="00DD26D9" w:rsidP="00975B94">
      <w:r>
        <w:separator/>
      </w:r>
    </w:p>
  </w:footnote>
  <w:footnote w:type="continuationSeparator" w:id="0">
    <w:p w14:paraId="1680242F" w14:textId="77777777" w:rsidR="00DD26D9" w:rsidRDefault="00DD26D9" w:rsidP="0097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43E97" w14:textId="53BA6872" w:rsidR="008C6A67" w:rsidRPr="009E3A7D" w:rsidRDefault="00447374" w:rsidP="003E2F16">
    <w:pPr>
      <w:jc w:val="right"/>
    </w:pPr>
    <w:r>
      <w:t>EarlyON - Every Child Belongs – Resource Consultation</w:t>
    </w:r>
    <w:r w:rsidR="000237B2">
      <w:t xml:space="preserve"> Service</w:t>
    </w:r>
  </w:p>
  <w:p w14:paraId="44A1FBD3" w14:textId="591901AA" w:rsidR="008C6A67" w:rsidRDefault="00447374" w:rsidP="009801C0">
    <w:pPr>
      <w:pStyle w:val="Heading1"/>
    </w:pPr>
    <w:r>
      <w:t>Program</w:t>
    </w:r>
    <w:r w:rsidR="000237B2">
      <w:t xml:space="preserve"> Consultation Service</w:t>
    </w:r>
    <w:r w:rsidR="00D10D13">
      <w:t xml:space="preserve"> Request</w:t>
    </w:r>
    <w:r w:rsidR="008C6A67">
      <w:t xml:space="preserve"> </w:t>
    </w:r>
  </w:p>
  <w:p w14:paraId="1546A6BF" w14:textId="77777777" w:rsidR="008C6A67" w:rsidRPr="0007033C" w:rsidRDefault="008C6A67" w:rsidP="000703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F1D4C"/>
    <w:multiLevelType w:val="hybridMultilevel"/>
    <w:tmpl w:val="645A5F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225B2"/>
    <w:multiLevelType w:val="hybridMultilevel"/>
    <w:tmpl w:val="4FB8B5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00"/>
  <w:drawingGridVerticalSpacing w:val="144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88D"/>
    <w:rsid w:val="000106F1"/>
    <w:rsid w:val="00014CBA"/>
    <w:rsid w:val="000237B2"/>
    <w:rsid w:val="00023ED8"/>
    <w:rsid w:val="00030C1E"/>
    <w:rsid w:val="00036D8D"/>
    <w:rsid w:val="0003792A"/>
    <w:rsid w:val="00044B08"/>
    <w:rsid w:val="0005339A"/>
    <w:rsid w:val="00065EB7"/>
    <w:rsid w:val="0007033C"/>
    <w:rsid w:val="0007229B"/>
    <w:rsid w:val="0007303F"/>
    <w:rsid w:val="000850F2"/>
    <w:rsid w:val="000863E4"/>
    <w:rsid w:val="00091BB7"/>
    <w:rsid w:val="0009260C"/>
    <w:rsid w:val="00092E8B"/>
    <w:rsid w:val="00095094"/>
    <w:rsid w:val="000A3BBD"/>
    <w:rsid w:val="000A5EDC"/>
    <w:rsid w:val="000A6247"/>
    <w:rsid w:val="000B739C"/>
    <w:rsid w:val="000C03E5"/>
    <w:rsid w:val="000C24DD"/>
    <w:rsid w:val="000C4D43"/>
    <w:rsid w:val="000C6131"/>
    <w:rsid w:val="000E5406"/>
    <w:rsid w:val="000F1BC9"/>
    <w:rsid w:val="000F52E0"/>
    <w:rsid w:val="00101FF3"/>
    <w:rsid w:val="00103A12"/>
    <w:rsid w:val="0010618B"/>
    <w:rsid w:val="0010682A"/>
    <w:rsid w:val="001141DE"/>
    <w:rsid w:val="00115D01"/>
    <w:rsid w:val="001173DC"/>
    <w:rsid w:val="00121386"/>
    <w:rsid w:val="00126221"/>
    <w:rsid w:val="00126B8C"/>
    <w:rsid w:val="00135273"/>
    <w:rsid w:val="001357D2"/>
    <w:rsid w:val="00136724"/>
    <w:rsid w:val="00143B55"/>
    <w:rsid w:val="00146D13"/>
    <w:rsid w:val="00151BA2"/>
    <w:rsid w:val="00176A11"/>
    <w:rsid w:val="00176F0F"/>
    <w:rsid w:val="00180705"/>
    <w:rsid w:val="0018217E"/>
    <w:rsid w:val="00184CDE"/>
    <w:rsid w:val="00191218"/>
    <w:rsid w:val="00191A4D"/>
    <w:rsid w:val="00191F60"/>
    <w:rsid w:val="00194FE0"/>
    <w:rsid w:val="00197E86"/>
    <w:rsid w:val="001A57D0"/>
    <w:rsid w:val="001A6909"/>
    <w:rsid w:val="001A738E"/>
    <w:rsid w:val="001B1521"/>
    <w:rsid w:val="001B4191"/>
    <w:rsid w:val="001B4B28"/>
    <w:rsid w:val="001B5B33"/>
    <w:rsid w:val="001B5D02"/>
    <w:rsid w:val="001B780B"/>
    <w:rsid w:val="001D24AE"/>
    <w:rsid w:val="001D3A95"/>
    <w:rsid w:val="001D4E10"/>
    <w:rsid w:val="001E2BFE"/>
    <w:rsid w:val="001E2C53"/>
    <w:rsid w:val="001E5347"/>
    <w:rsid w:val="00203E89"/>
    <w:rsid w:val="00206B82"/>
    <w:rsid w:val="00207F7D"/>
    <w:rsid w:val="00210356"/>
    <w:rsid w:val="00211BFD"/>
    <w:rsid w:val="00211FC1"/>
    <w:rsid w:val="00213D41"/>
    <w:rsid w:val="0021524B"/>
    <w:rsid w:val="0021707C"/>
    <w:rsid w:val="002170E4"/>
    <w:rsid w:val="0021722C"/>
    <w:rsid w:val="00220797"/>
    <w:rsid w:val="0022217F"/>
    <w:rsid w:val="00224A41"/>
    <w:rsid w:val="00226200"/>
    <w:rsid w:val="00226DFE"/>
    <w:rsid w:val="00227F0F"/>
    <w:rsid w:val="00230DEC"/>
    <w:rsid w:val="00232DF3"/>
    <w:rsid w:val="00233D6D"/>
    <w:rsid w:val="002425D8"/>
    <w:rsid w:val="00243E85"/>
    <w:rsid w:val="00245B0A"/>
    <w:rsid w:val="0024616E"/>
    <w:rsid w:val="00256CE5"/>
    <w:rsid w:val="00257153"/>
    <w:rsid w:val="002578F7"/>
    <w:rsid w:val="002628D5"/>
    <w:rsid w:val="00263CBA"/>
    <w:rsid w:val="00263E9F"/>
    <w:rsid w:val="002653E2"/>
    <w:rsid w:val="00267640"/>
    <w:rsid w:val="00280347"/>
    <w:rsid w:val="00283072"/>
    <w:rsid w:val="002858A3"/>
    <w:rsid w:val="00286ECA"/>
    <w:rsid w:val="00287695"/>
    <w:rsid w:val="002B1998"/>
    <w:rsid w:val="002B4962"/>
    <w:rsid w:val="002D3172"/>
    <w:rsid w:val="002D71AA"/>
    <w:rsid w:val="002E144B"/>
    <w:rsid w:val="002E572B"/>
    <w:rsid w:val="002E5B55"/>
    <w:rsid w:val="002F1455"/>
    <w:rsid w:val="002F3315"/>
    <w:rsid w:val="002F356C"/>
    <w:rsid w:val="002F3DDE"/>
    <w:rsid w:val="002F78D7"/>
    <w:rsid w:val="0031430A"/>
    <w:rsid w:val="00321393"/>
    <w:rsid w:val="00321682"/>
    <w:rsid w:val="00321982"/>
    <w:rsid w:val="003224EA"/>
    <w:rsid w:val="003236AD"/>
    <w:rsid w:val="0032491A"/>
    <w:rsid w:val="00325F4F"/>
    <w:rsid w:val="00326194"/>
    <w:rsid w:val="00330C35"/>
    <w:rsid w:val="0033120A"/>
    <w:rsid w:val="00331EF5"/>
    <w:rsid w:val="0033222E"/>
    <w:rsid w:val="00334820"/>
    <w:rsid w:val="00335068"/>
    <w:rsid w:val="00353D4C"/>
    <w:rsid w:val="00357EFE"/>
    <w:rsid w:val="003649F9"/>
    <w:rsid w:val="0036587A"/>
    <w:rsid w:val="00370E66"/>
    <w:rsid w:val="00372A57"/>
    <w:rsid w:val="00373B59"/>
    <w:rsid w:val="00374632"/>
    <w:rsid w:val="00377853"/>
    <w:rsid w:val="0038155E"/>
    <w:rsid w:val="00390FEB"/>
    <w:rsid w:val="0039412E"/>
    <w:rsid w:val="00395640"/>
    <w:rsid w:val="003A447D"/>
    <w:rsid w:val="003A49CB"/>
    <w:rsid w:val="003A6E08"/>
    <w:rsid w:val="003A7E19"/>
    <w:rsid w:val="003B0E4E"/>
    <w:rsid w:val="003B2342"/>
    <w:rsid w:val="003B3292"/>
    <w:rsid w:val="003B4116"/>
    <w:rsid w:val="003B5587"/>
    <w:rsid w:val="003C2640"/>
    <w:rsid w:val="003D0640"/>
    <w:rsid w:val="003D12C8"/>
    <w:rsid w:val="003D7277"/>
    <w:rsid w:val="003E09CD"/>
    <w:rsid w:val="003E2CBE"/>
    <w:rsid w:val="003E2F16"/>
    <w:rsid w:val="003E5017"/>
    <w:rsid w:val="003E6099"/>
    <w:rsid w:val="003E6C29"/>
    <w:rsid w:val="003F4F3B"/>
    <w:rsid w:val="00402462"/>
    <w:rsid w:val="004062A8"/>
    <w:rsid w:val="00406D0C"/>
    <w:rsid w:val="00413A09"/>
    <w:rsid w:val="00413A10"/>
    <w:rsid w:val="00413C5D"/>
    <w:rsid w:val="00413E9E"/>
    <w:rsid w:val="00417F2B"/>
    <w:rsid w:val="00421684"/>
    <w:rsid w:val="00426B8A"/>
    <w:rsid w:val="004354BD"/>
    <w:rsid w:val="00435F3F"/>
    <w:rsid w:val="00437B46"/>
    <w:rsid w:val="0044210A"/>
    <w:rsid w:val="00447374"/>
    <w:rsid w:val="004528D8"/>
    <w:rsid w:val="00454079"/>
    <w:rsid w:val="004573D7"/>
    <w:rsid w:val="00465B1F"/>
    <w:rsid w:val="004674B3"/>
    <w:rsid w:val="00467DE7"/>
    <w:rsid w:val="00470257"/>
    <w:rsid w:val="0047664E"/>
    <w:rsid w:val="004819B9"/>
    <w:rsid w:val="00490FF4"/>
    <w:rsid w:val="00494402"/>
    <w:rsid w:val="004960B2"/>
    <w:rsid w:val="0049657F"/>
    <w:rsid w:val="004A16C1"/>
    <w:rsid w:val="004A2C78"/>
    <w:rsid w:val="004B09FA"/>
    <w:rsid w:val="004B1FF0"/>
    <w:rsid w:val="004B6834"/>
    <w:rsid w:val="004C394C"/>
    <w:rsid w:val="004C658B"/>
    <w:rsid w:val="004C76B8"/>
    <w:rsid w:val="004D3597"/>
    <w:rsid w:val="004D3750"/>
    <w:rsid w:val="004D385E"/>
    <w:rsid w:val="004D44CD"/>
    <w:rsid w:val="004D5C99"/>
    <w:rsid w:val="004D6AC7"/>
    <w:rsid w:val="004E1C7C"/>
    <w:rsid w:val="004E29E7"/>
    <w:rsid w:val="004F5628"/>
    <w:rsid w:val="004F588D"/>
    <w:rsid w:val="004F748A"/>
    <w:rsid w:val="00501767"/>
    <w:rsid w:val="00504764"/>
    <w:rsid w:val="00511264"/>
    <w:rsid w:val="005137C6"/>
    <w:rsid w:val="005158DE"/>
    <w:rsid w:val="00516477"/>
    <w:rsid w:val="00526E9F"/>
    <w:rsid w:val="005277DE"/>
    <w:rsid w:val="005320C6"/>
    <w:rsid w:val="005344F7"/>
    <w:rsid w:val="00537B3E"/>
    <w:rsid w:val="0054022F"/>
    <w:rsid w:val="00541523"/>
    <w:rsid w:val="0054291A"/>
    <w:rsid w:val="00550D81"/>
    <w:rsid w:val="00555278"/>
    <w:rsid w:val="00566544"/>
    <w:rsid w:val="00566DDA"/>
    <w:rsid w:val="00567D3F"/>
    <w:rsid w:val="00571C8A"/>
    <w:rsid w:val="005727D3"/>
    <w:rsid w:val="00581AF7"/>
    <w:rsid w:val="005878B6"/>
    <w:rsid w:val="00591B2C"/>
    <w:rsid w:val="005930ED"/>
    <w:rsid w:val="00593CA4"/>
    <w:rsid w:val="00594933"/>
    <w:rsid w:val="00597423"/>
    <w:rsid w:val="005979AD"/>
    <w:rsid w:val="005A0A75"/>
    <w:rsid w:val="005A783F"/>
    <w:rsid w:val="005B02B5"/>
    <w:rsid w:val="005C046F"/>
    <w:rsid w:val="005C5CD6"/>
    <w:rsid w:val="005D1C3B"/>
    <w:rsid w:val="005D604B"/>
    <w:rsid w:val="005D645D"/>
    <w:rsid w:val="005E054B"/>
    <w:rsid w:val="005E300B"/>
    <w:rsid w:val="005E3F15"/>
    <w:rsid w:val="005F017C"/>
    <w:rsid w:val="005F0ECF"/>
    <w:rsid w:val="005F1B92"/>
    <w:rsid w:val="00600629"/>
    <w:rsid w:val="006016A3"/>
    <w:rsid w:val="00605CAA"/>
    <w:rsid w:val="00620751"/>
    <w:rsid w:val="006208FE"/>
    <w:rsid w:val="00625294"/>
    <w:rsid w:val="00633272"/>
    <w:rsid w:val="006337E0"/>
    <w:rsid w:val="006358D6"/>
    <w:rsid w:val="00636DC0"/>
    <w:rsid w:val="0064019A"/>
    <w:rsid w:val="00642C27"/>
    <w:rsid w:val="006443DF"/>
    <w:rsid w:val="006507D8"/>
    <w:rsid w:val="00655806"/>
    <w:rsid w:val="00657870"/>
    <w:rsid w:val="00657E08"/>
    <w:rsid w:val="00662876"/>
    <w:rsid w:val="006669BF"/>
    <w:rsid w:val="006818FB"/>
    <w:rsid w:val="00682B0A"/>
    <w:rsid w:val="0068318E"/>
    <w:rsid w:val="00686D46"/>
    <w:rsid w:val="00692378"/>
    <w:rsid w:val="00694EAF"/>
    <w:rsid w:val="0069522E"/>
    <w:rsid w:val="00695D44"/>
    <w:rsid w:val="00696D64"/>
    <w:rsid w:val="006A3EA8"/>
    <w:rsid w:val="006A6B9D"/>
    <w:rsid w:val="006B1570"/>
    <w:rsid w:val="006B19C3"/>
    <w:rsid w:val="006B77E3"/>
    <w:rsid w:val="006D002B"/>
    <w:rsid w:val="006D363C"/>
    <w:rsid w:val="006E25EB"/>
    <w:rsid w:val="006F0C62"/>
    <w:rsid w:val="006F22EB"/>
    <w:rsid w:val="007002AE"/>
    <w:rsid w:val="00704040"/>
    <w:rsid w:val="00705975"/>
    <w:rsid w:val="00705E84"/>
    <w:rsid w:val="00706E9A"/>
    <w:rsid w:val="00714AF2"/>
    <w:rsid w:val="00715870"/>
    <w:rsid w:val="00715A0D"/>
    <w:rsid w:val="007209B8"/>
    <w:rsid w:val="007257A1"/>
    <w:rsid w:val="00731C7B"/>
    <w:rsid w:val="007323E3"/>
    <w:rsid w:val="007357A0"/>
    <w:rsid w:val="0073683A"/>
    <w:rsid w:val="00741A3C"/>
    <w:rsid w:val="00747FB6"/>
    <w:rsid w:val="00750A5A"/>
    <w:rsid w:val="00757CDB"/>
    <w:rsid w:val="007604EA"/>
    <w:rsid w:val="00760ADF"/>
    <w:rsid w:val="00762970"/>
    <w:rsid w:val="00772EFB"/>
    <w:rsid w:val="00794C9F"/>
    <w:rsid w:val="007A25C7"/>
    <w:rsid w:val="007A3DDD"/>
    <w:rsid w:val="007B0C98"/>
    <w:rsid w:val="007B1B1C"/>
    <w:rsid w:val="007B3A33"/>
    <w:rsid w:val="007B3F51"/>
    <w:rsid w:val="007B596A"/>
    <w:rsid w:val="007B5F06"/>
    <w:rsid w:val="007B6B99"/>
    <w:rsid w:val="007C2A82"/>
    <w:rsid w:val="007C2ECF"/>
    <w:rsid w:val="007C67D9"/>
    <w:rsid w:val="007C728C"/>
    <w:rsid w:val="007D2BE9"/>
    <w:rsid w:val="007D37C5"/>
    <w:rsid w:val="007E170A"/>
    <w:rsid w:val="007E4833"/>
    <w:rsid w:val="007F17D7"/>
    <w:rsid w:val="007F612C"/>
    <w:rsid w:val="007F7E06"/>
    <w:rsid w:val="008036FF"/>
    <w:rsid w:val="0081008A"/>
    <w:rsid w:val="00810964"/>
    <w:rsid w:val="00811F5F"/>
    <w:rsid w:val="0081689D"/>
    <w:rsid w:val="00820446"/>
    <w:rsid w:val="00820AB9"/>
    <w:rsid w:val="008238B0"/>
    <w:rsid w:val="00826142"/>
    <w:rsid w:val="0083513E"/>
    <w:rsid w:val="00836253"/>
    <w:rsid w:val="00837C45"/>
    <w:rsid w:val="00844AA8"/>
    <w:rsid w:val="00845822"/>
    <w:rsid w:val="00861A72"/>
    <w:rsid w:val="00861DE0"/>
    <w:rsid w:val="00862785"/>
    <w:rsid w:val="00864774"/>
    <w:rsid w:val="0086593B"/>
    <w:rsid w:val="00876994"/>
    <w:rsid w:val="0087739F"/>
    <w:rsid w:val="0088267E"/>
    <w:rsid w:val="00883E1D"/>
    <w:rsid w:val="00885698"/>
    <w:rsid w:val="008859F7"/>
    <w:rsid w:val="00893E86"/>
    <w:rsid w:val="00894112"/>
    <w:rsid w:val="008951F5"/>
    <w:rsid w:val="008A2E71"/>
    <w:rsid w:val="008A6FAD"/>
    <w:rsid w:val="008B4639"/>
    <w:rsid w:val="008B4A66"/>
    <w:rsid w:val="008C1C8B"/>
    <w:rsid w:val="008C51DC"/>
    <w:rsid w:val="008C6A67"/>
    <w:rsid w:val="008D5ACB"/>
    <w:rsid w:val="008E264D"/>
    <w:rsid w:val="008E2A71"/>
    <w:rsid w:val="008F00E9"/>
    <w:rsid w:val="0090579B"/>
    <w:rsid w:val="009142EF"/>
    <w:rsid w:val="00916005"/>
    <w:rsid w:val="00916ECA"/>
    <w:rsid w:val="00925F66"/>
    <w:rsid w:val="00930108"/>
    <w:rsid w:val="00932B9C"/>
    <w:rsid w:val="00932E97"/>
    <w:rsid w:val="00936455"/>
    <w:rsid w:val="00936A83"/>
    <w:rsid w:val="00937E02"/>
    <w:rsid w:val="00950E57"/>
    <w:rsid w:val="00950F60"/>
    <w:rsid w:val="00952784"/>
    <w:rsid w:val="00952854"/>
    <w:rsid w:val="009567F0"/>
    <w:rsid w:val="00960038"/>
    <w:rsid w:val="00961476"/>
    <w:rsid w:val="009618D0"/>
    <w:rsid w:val="00964B55"/>
    <w:rsid w:val="00975B94"/>
    <w:rsid w:val="00977697"/>
    <w:rsid w:val="00977CC6"/>
    <w:rsid w:val="009801C0"/>
    <w:rsid w:val="00984F35"/>
    <w:rsid w:val="009867C8"/>
    <w:rsid w:val="009A09F6"/>
    <w:rsid w:val="009A2BC8"/>
    <w:rsid w:val="009A5E74"/>
    <w:rsid w:val="009B020D"/>
    <w:rsid w:val="009B0397"/>
    <w:rsid w:val="009B61CB"/>
    <w:rsid w:val="009C0810"/>
    <w:rsid w:val="009C205F"/>
    <w:rsid w:val="009C5D7B"/>
    <w:rsid w:val="009C7353"/>
    <w:rsid w:val="009D5F79"/>
    <w:rsid w:val="009D6070"/>
    <w:rsid w:val="009D65CF"/>
    <w:rsid w:val="009E03D1"/>
    <w:rsid w:val="009E1CE3"/>
    <w:rsid w:val="009E33A4"/>
    <w:rsid w:val="009E3A7D"/>
    <w:rsid w:val="009E46D6"/>
    <w:rsid w:val="009F1EE4"/>
    <w:rsid w:val="009F58AB"/>
    <w:rsid w:val="00A00714"/>
    <w:rsid w:val="00A04ECE"/>
    <w:rsid w:val="00A07FA7"/>
    <w:rsid w:val="00A113BD"/>
    <w:rsid w:val="00A133C5"/>
    <w:rsid w:val="00A15088"/>
    <w:rsid w:val="00A15C3A"/>
    <w:rsid w:val="00A23AD0"/>
    <w:rsid w:val="00A2726F"/>
    <w:rsid w:val="00A37293"/>
    <w:rsid w:val="00A421D2"/>
    <w:rsid w:val="00A5668C"/>
    <w:rsid w:val="00A569EF"/>
    <w:rsid w:val="00A57A06"/>
    <w:rsid w:val="00A604D0"/>
    <w:rsid w:val="00A624AD"/>
    <w:rsid w:val="00A6432D"/>
    <w:rsid w:val="00A65DEC"/>
    <w:rsid w:val="00A67CD7"/>
    <w:rsid w:val="00A70ADF"/>
    <w:rsid w:val="00A879E6"/>
    <w:rsid w:val="00A946B4"/>
    <w:rsid w:val="00A977A1"/>
    <w:rsid w:val="00A97E71"/>
    <w:rsid w:val="00AA5D82"/>
    <w:rsid w:val="00AB5CC2"/>
    <w:rsid w:val="00AC471C"/>
    <w:rsid w:val="00AC5AD2"/>
    <w:rsid w:val="00AD0132"/>
    <w:rsid w:val="00AD100D"/>
    <w:rsid w:val="00AD3931"/>
    <w:rsid w:val="00AD491E"/>
    <w:rsid w:val="00AE149B"/>
    <w:rsid w:val="00AE78B0"/>
    <w:rsid w:val="00B0242E"/>
    <w:rsid w:val="00B027C9"/>
    <w:rsid w:val="00B03C44"/>
    <w:rsid w:val="00B140B4"/>
    <w:rsid w:val="00B14F19"/>
    <w:rsid w:val="00B17DB9"/>
    <w:rsid w:val="00B255CA"/>
    <w:rsid w:val="00B35065"/>
    <w:rsid w:val="00B36392"/>
    <w:rsid w:val="00B4495F"/>
    <w:rsid w:val="00B53F21"/>
    <w:rsid w:val="00B54111"/>
    <w:rsid w:val="00B57684"/>
    <w:rsid w:val="00B6222B"/>
    <w:rsid w:val="00B64CB4"/>
    <w:rsid w:val="00B72834"/>
    <w:rsid w:val="00B72E1E"/>
    <w:rsid w:val="00B73AA6"/>
    <w:rsid w:val="00B77F06"/>
    <w:rsid w:val="00B816A1"/>
    <w:rsid w:val="00B86FC3"/>
    <w:rsid w:val="00B87AB3"/>
    <w:rsid w:val="00B91D9D"/>
    <w:rsid w:val="00B95608"/>
    <w:rsid w:val="00B970A4"/>
    <w:rsid w:val="00BA0D31"/>
    <w:rsid w:val="00BA281F"/>
    <w:rsid w:val="00BA30A1"/>
    <w:rsid w:val="00BA4AEE"/>
    <w:rsid w:val="00BC2409"/>
    <w:rsid w:val="00BC3611"/>
    <w:rsid w:val="00BC4104"/>
    <w:rsid w:val="00BC42E7"/>
    <w:rsid w:val="00BC4795"/>
    <w:rsid w:val="00BC4E32"/>
    <w:rsid w:val="00BC768E"/>
    <w:rsid w:val="00BD2819"/>
    <w:rsid w:val="00BD3F49"/>
    <w:rsid w:val="00BE3E32"/>
    <w:rsid w:val="00BE70E7"/>
    <w:rsid w:val="00BE799B"/>
    <w:rsid w:val="00BF0AC0"/>
    <w:rsid w:val="00BF134A"/>
    <w:rsid w:val="00BF77D8"/>
    <w:rsid w:val="00C0223F"/>
    <w:rsid w:val="00C04372"/>
    <w:rsid w:val="00C15CE5"/>
    <w:rsid w:val="00C165B5"/>
    <w:rsid w:val="00C21674"/>
    <w:rsid w:val="00C22EDA"/>
    <w:rsid w:val="00C23ADD"/>
    <w:rsid w:val="00C248C1"/>
    <w:rsid w:val="00C26B89"/>
    <w:rsid w:val="00C34132"/>
    <w:rsid w:val="00C36CD9"/>
    <w:rsid w:val="00C4441C"/>
    <w:rsid w:val="00C46618"/>
    <w:rsid w:val="00C50EE9"/>
    <w:rsid w:val="00C55C57"/>
    <w:rsid w:val="00C630CE"/>
    <w:rsid w:val="00C6364E"/>
    <w:rsid w:val="00C67DD7"/>
    <w:rsid w:val="00C7198C"/>
    <w:rsid w:val="00C73BE4"/>
    <w:rsid w:val="00C81923"/>
    <w:rsid w:val="00C82D16"/>
    <w:rsid w:val="00C86323"/>
    <w:rsid w:val="00C97097"/>
    <w:rsid w:val="00C979AE"/>
    <w:rsid w:val="00CA058C"/>
    <w:rsid w:val="00CA4099"/>
    <w:rsid w:val="00CB2B64"/>
    <w:rsid w:val="00CB5A27"/>
    <w:rsid w:val="00CB728C"/>
    <w:rsid w:val="00CC3C33"/>
    <w:rsid w:val="00CC52E2"/>
    <w:rsid w:val="00CC541D"/>
    <w:rsid w:val="00CC564E"/>
    <w:rsid w:val="00CD7ED5"/>
    <w:rsid w:val="00CE1E13"/>
    <w:rsid w:val="00CE3EFE"/>
    <w:rsid w:val="00CE42EC"/>
    <w:rsid w:val="00CE7170"/>
    <w:rsid w:val="00CF1AAC"/>
    <w:rsid w:val="00CF1DF9"/>
    <w:rsid w:val="00CF5A97"/>
    <w:rsid w:val="00D01234"/>
    <w:rsid w:val="00D10D13"/>
    <w:rsid w:val="00D11A12"/>
    <w:rsid w:val="00D133A5"/>
    <w:rsid w:val="00D235AF"/>
    <w:rsid w:val="00D27A54"/>
    <w:rsid w:val="00D3013B"/>
    <w:rsid w:val="00D33F1F"/>
    <w:rsid w:val="00D3482F"/>
    <w:rsid w:val="00D41428"/>
    <w:rsid w:val="00D44379"/>
    <w:rsid w:val="00D45D6A"/>
    <w:rsid w:val="00D479CE"/>
    <w:rsid w:val="00D5139B"/>
    <w:rsid w:val="00D540F6"/>
    <w:rsid w:val="00D649D9"/>
    <w:rsid w:val="00D65163"/>
    <w:rsid w:val="00D6590D"/>
    <w:rsid w:val="00D712EE"/>
    <w:rsid w:val="00D756E5"/>
    <w:rsid w:val="00D77C6D"/>
    <w:rsid w:val="00D8039F"/>
    <w:rsid w:val="00D85815"/>
    <w:rsid w:val="00D875C3"/>
    <w:rsid w:val="00D91936"/>
    <w:rsid w:val="00D96251"/>
    <w:rsid w:val="00D97AB2"/>
    <w:rsid w:val="00DA0AC1"/>
    <w:rsid w:val="00DA0F26"/>
    <w:rsid w:val="00DB0C94"/>
    <w:rsid w:val="00DB1480"/>
    <w:rsid w:val="00DB237A"/>
    <w:rsid w:val="00DB2AD1"/>
    <w:rsid w:val="00DB37D9"/>
    <w:rsid w:val="00DC19BC"/>
    <w:rsid w:val="00DC46AC"/>
    <w:rsid w:val="00DC6CC1"/>
    <w:rsid w:val="00DC7985"/>
    <w:rsid w:val="00DD26D9"/>
    <w:rsid w:val="00DD551D"/>
    <w:rsid w:val="00DE0152"/>
    <w:rsid w:val="00DE30C9"/>
    <w:rsid w:val="00DF16CC"/>
    <w:rsid w:val="00E01F7C"/>
    <w:rsid w:val="00E0543A"/>
    <w:rsid w:val="00E07DEF"/>
    <w:rsid w:val="00E12F86"/>
    <w:rsid w:val="00E21234"/>
    <w:rsid w:val="00E215FC"/>
    <w:rsid w:val="00E24385"/>
    <w:rsid w:val="00E305F6"/>
    <w:rsid w:val="00E31B45"/>
    <w:rsid w:val="00E357A2"/>
    <w:rsid w:val="00E35AD8"/>
    <w:rsid w:val="00E36C92"/>
    <w:rsid w:val="00E37F47"/>
    <w:rsid w:val="00E41079"/>
    <w:rsid w:val="00E5104C"/>
    <w:rsid w:val="00E53A14"/>
    <w:rsid w:val="00E65FE6"/>
    <w:rsid w:val="00E67575"/>
    <w:rsid w:val="00E71938"/>
    <w:rsid w:val="00E71BBF"/>
    <w:rsid w:val="00E74562"/>
    <w:rsid w:val="00E75B63"/>
    <w:rsid w:val="00E77BE4"/>
    <w:rsid w:val="00E83021"/>
    <w:rsid w:val="00E849B4"/>
    <w:rsid w:val="00E9070A"/>
    <w:rsid w:val="00E9697A"/>
    <w:rsid w:val="00E96EAC"/>
    <w:rsid w:val="00EA2332"/>
    <w:rsid w:val="00EA242D"/>
    <w:rsid w:val="00EA36C3"/>
    <w:rsid w:val="00EA7326"/>
    <w:rsid w:val="00EB089C"/>
    <w:rsid w:val="00EB20CE"/>
    <w:rsid w:val="00EC0C3D"/>
    <w:rsid w:val="00EC0F2E"/>
    <w:rsid w:val="00EC24DC"/>
    <w:rsid w:val="00EC3503"/>
    <w:rsid w:val="00EC5CB9"/>
    <w:rsid w:val="00ED04FD"/>
    <w:rsid w:val="00ED1887"/>
    <w:rsid w:val="00ED420D"/>
    <w:rsid w:val="00ED7393"/>
    <w:rsid w:val="00ED7CCB"/>
    <w:rsid w:val="00EE2903"/>
    <w:rsid w:val="00EE6F7B"/>
    <w:rsid w:val="00EF4462"/>
    <w:rsid w:val="00EF5CA3"/>
    <w:rsid w:val="00F131FA"/>
    <w:rsid w:val="00F14F56"/>
    <w:rsid w:val="00F17F04"/>
    <w:rsid w:val="00F21297"/>
    <w:rsid w:val="00F21BBA"/>
    <w:rsid w:val="00F22611"/>
    <w:rsid w:val="00F30589"/>
    <w:rsid w:val="00F31690"/>
    <w:rsid w:val="00F321A2"/>
    <w:rsid w:val="00F32350"/>
    <w:rsid w:val="00F3323D"/>
    <w:rsid w:val="00F33CFA"/>
    <w:rsid w:val="00F37822"/>
    <w:rsid w:val="00F42E11"/>
    <w:rsid w:val="00F46827"/>
    <w:rsid w:val="00F51B12"/>
    <w:rsid w:val="00F56A4D"/>
    <w:rsid w:val="00F622CB"/>
    <w:rsid w:val="00F64C1F"/>
    <w:rsid w:val="00F65DD4"/>
    <w:rsid w:val="00F6633E"/>
    <w:rsid w:val="00F66A35"/>
    <w:rsid w:val="00F71813"/>
    <w:rsid w:val="00F734E8"/>
    <w:rsid w:val="00F750AC"/>
    <w:rsid w:val="00F84F16"/>
    <w:rsid w:val="00F87F2D"/>
    <w:rsid w:val="00F914F0"/>
    <w:rsid w:val="00F92EE0"/>
    <w:rsid w:val="00F96046"/>
    <w:rsid w:val="00FB4884"/>
    <w:rsid w:val="00FB4E37"/>
    <w:rsid w:val="00FC0368"/>
    <w:rsid w:val="00FC5323"/>
    <w:rsid w:val="00FC5B0C"/>
    <w:rsid w:val="00FC6541"/>
    <w:rsid w:val="00FD2B39"/>
    <w:rsid w:val="00FD3716"/>
    <w:rsid w:val="00FE0CCA"/>
    <w:rsid w:val="00FE1792"/>
    <w:rsid w:val="00FE31BA"/>
    <w:rsid w:val="00FE3BED"/>
    <w:rsid w:val="00FF7C51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597814B3"/>
  <w15:docId w15:val="{08997EEE-96DB-477A-9242-B63CA392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AB3"/>
    <w:rPr>
      <w:rFonts w:ascii="Arial" w:eastAsia="Times New Roman" w:hAnsi="Arial" w:cs="Cambria"/>
      <w:szCs w:val="24"/>
      <w:lang w:val="en-US" w:eastAsia="en-US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801C0"/>
    <w:pPr>
      <w:ind w:left="-162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253"/>
    <w:pPr>
      <w:keepNext/>
      <w:keepLines/>
      <w:pBdr>
        <w:top w:val="single" w:sz="8" w:space="1" w:color="D0CECE" w:themeColor="background2" w:themeShade="E6"/>
        <w:bottom w:val="single" w:sz="8" w:space="1" w:color="D0CECE" w:themeColor="background2" w:themeShade="E6"/>
      </w:pBdr>
      <w:shd w:val="pct20" w:color="auto" w:fill="auto"/>
      <w:spacing w:before="120"/>
      <w:outlineLvl w:val="1"/>
    </w:pPr>
    <w:rPr>
      <w:rFonts w:eastAsiaTheme="majorEastAsia" w:cstheme="majorBidi"/>
      <w:b/>
      <w:noProof/>
      <w:sz w:val="24"/>
      <w:szCs w:val="2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6FF"/>
    <w:pPr>
      <w:pBdr>
        <w:top w:val="single" w:sz="8" w:space="1" w:color="D0CECE" w:themeColor="background2" w:themeShade="E6"/>
        <w:left w:val="single" w:sz="8" w:space="4" w:color="D0CECE" w:themeColor="background2" w:themeShade="E6"/>
        <w:bottom w:val="single" w:sz="8" w:space="1" w:color="D0CECE" w:themeColor="background2" w:themeShade="E6"/>
        <w:right w:val="single" w:sz="8" w:space="4" w:color="D0CECE" w:themeColor="background2" w:themeShade="E6"/>
      </w:pBdr>
      <w:shd w:val="solid" w:color="D0CECE" w:themeColor="background2" w:themeShade="E6" w:fill="D9D9D9" w:themeFill="background1" w:themeFillShade="D9"/>
      <w:ind w:left="144" w:right="144"/>
      <w:outlineLvl w:val="2"/>
    </w:pPr>
    <w:rPr>
      <w:b/>
      <w:sz w:val="24"/>
      <w:lang w:val="en-C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8A2E71"/>
    <w:pPr>
      <w:spacing w:before="120" w:after="60"/>
      <w:ind w:left="0"/>
      <w:jc w:val="left"/>
      <w:outlineLvl w:val="3"/>
    </w:pPr>
    <w:rPr>
      <w:rFonts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8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80347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E38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7"/>
    <w:rPr>
      <w:rFonts w:cs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D04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4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801C0"/>
    <w:rPr>
      <w:rFonts w:ascii="Arial" w:eastAsia="Times New Roman" w:hAnsi="Arial"/>
      <w:b/>
      <w:bCs/>
      <w:kern w:val="28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90FF4"/>
    <w:pPr>
      <w:ind w:left="144"/>
      <w:jc w:val="right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0FF4"/>
    <w:rPr>
      <w:rFonts w:ascii="Arial" w:eastAsia="Times New Roman" w:hAnsi="Arial" w:cs="Times New Roman"/>
      <w:b/>
      <w:bCs/>
      <w:kern w:val="28"/>
      <w:sz w:val="36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FF4"/>
    <w:pPr>
      <w:spacing w:after="60"/>
      <w:ind w:left="144"/>
      <w:jc w:val="right"/>
      <w:outlineLvl w:val="1"/>
    </w:pPr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490FF4"/>
    <w:rPr>
      <w:rFonts w:ascii="Arial" w:eastAsia="Times New Roman" w:hAnsi="Arial" w:cs="Times New Roman"/>
      <w:szCs w:val="24"/>
      <w:lang w:val="en-US" w:eastAsia="en-US"/>
    </w:rPr>
  </w:style>
  <w:style w:type="paragraph" w:customStyle="1" w:styleId="Default">
    <w:name w:val="Default"/>
    <w:rsid w:val="003A447D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Style1">
    <w:name w:val="Style1"/>
    <w:basedOn w:val="Heading2"/>
    <w:rsid w:val="00D96251"/>
    <w:pPr>
      <w:spacing w:before="0"/>
    </w:pPr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836253"/>
    <w:rPr>
      <w:rFonts w:ascii="Arial" w:eastAsiaTheme="majorEastAsia" w:hAnsi="Arial" w:cstheme="majorBidi"/>
      <w:b/>
      <w:noProof/>
      <w:sz w:val="24"/>
      <w:szCs w:val="26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8036FF"/>
    <w:rPr>
      <w:rFonts w:ascii="Arial" w:eastAsia="Times New Roman" w:hAnsi="Arial" w:cs="Cambria"/>
      <w:b/>
      <w:sz w:val="24"/>
      <w:szCs w:val="24"/>
      <w:shd w:val="solid" w:color="D0CECE" w:themeColor="background2" w:themeShade="E6" w:fill="D9D9D9" w:themeFill="background1" w:themeFillShade="D9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2E71"/>
    <w:rPr>
      <w:rFonts w:ascii="Arial" w:eastAsia="Times New Roman" w:hAnsi="Arial" w:cs="Arial"/>
      <w:b/>
      <w:bCs/>
      <w:color w:val="000000"/>
      <w:kern w:val="28"/>
      <w:szCs w:val="36"/>
      <w:lang w:val="en-US" w:eastAsia="en-US"/>
    </w:rPr>
  </w:style>
  <w:style w:type="paragraph" w:customStyle="1" w:styleId="Greyboxfortext">
    <w:name w:val="Grey box for text"/>
    <w:basedOn w:val="Normal"/>
    <w:qFormat/>
    <w:rsid w:val="00E849B4"/>
    <w:pPr>
      <w:pBdr>
        <w:top w:val="single" w:sz="8" w:space="1" w:color="D0CECE" w:themeColor="background2" w:themeShade="E6"/>
        <w:left w:val="single" w:sz="8" w:space="4" w:color="D0CECE" w:themeColor="background2" w:themeShade="E6"/>
        <w:bottom w:val="single" w:sz="8" w:space="1" w:color="D0CECE" w:themeColor="background2" w:themeShade="E6"/>
        <w:right w:val="single" w:sz="8" w:space="4" w:color="D0CECE" w:themeColor="background2" w:themeShade="E6"/>
      </w:pBdr>
      <w:shd w:val="solid" w:color="D0CECE" w:themeColor="background2" w:themeShade="E6" w:fill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66544"/>
    <w:pPr>
      <w:ind w:left="720"/>
      <w:contextualSpacing/>
    </w:pPr>
  </w:style>
  <w:style w:type="table" w:styleId="TableGrid">
    <w:name w:val="Table Grid"/>
    <w:basedOn w:val="TableNormal"/>
    <w:uiPriority w:val="59"/>
    <w:rsid w:val="0055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DBodyText-11pt">
    <w:name w:val="CSD Body Text - 11 pt"/>
    <w:basedOn w:val="BodyText"/>
    <w:qFormat/>
    <w:rsid w:val="000C4D43"/>
    <w:pPr>
      <w:suppressAutoHyphens/>
      <w:ind w:left="450"/>
    </w:pPr>
    <w:rPr>
      <w:rFonts w:cs="Times New Roman"/>
      <w:iCs/>
      <w:sz w:val="22"/>
      <w:szCs w:val="20"/>
      <w:lang w:val="en-CA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C4D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4D43"/>
    <w:rPr>
      <w:rFonts w:ascii="Arial" w:eastAsia="Times New Roman" w:hAnsi="Arial" w:cs="Cambria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1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BC9"/>
    <w:pPr>
      <w:spacing w:after="160"/>
    </w:pPr>
    <w:rPr>
      <w:rFonts w:asciiTheme="minorHAnsi" w:eastAsiaTheme="minorHAnsi" w:hAnsiTheme="minorHAnsi" w:cstheme="minorBidi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BC9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B9C"/>
    <w:pPr>
      <w:spacing w:after="0"/>
    </w:pPr>
    <w:rPr>
      <w:rFonts w:ascii="Arial" w:eastAsia="Times New Roman" w:hAnsi="Arial" w:cs="Cambr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B9C"/>
    <w:rPr>
      <w:rFonts w:ascii="Arial" w:eastAsia="Times New Roman" w:hAnsi="Arial" w:cs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4C5692AE1F742831CB9170E845D58" ma:contentTypeVersion="13" ma:contentTypeDescription="Create a new document." ma:contentTypeScope="" ma:versionID="adeb188f1f9dbef7bce8a48318c8888f">
  <xsd:schema xmlns:xsd="http://www.w3.org/2001/XMLSchema" xmlns:xs="http://www.w3.org/2001/XMLSchema" xmlns:p="http://schemas.microsoft.com/office/2006/metadata/properties" xmlns:ns1="http://schemas.microsoft.com/sharepoint/v3" xmlns:ns3="2a01c49f-5d96-4f16-9146-9fd09c775962" xmlns:ns4="6e53a682-b641-472c-a651-f0b127aeeaf0" targetNamespace="http://schemas.microsoft.com/office/2006/metadata/properties" ma:root="true" ma:fieldsID="6618d4cd0db562c37b86f2b49274c98f" ns1:_="" ns3:_="" ns4:_="">
    <xsd:import namespace="http://schemas.microsoft.com/sharepoint/v3"/>
    <xsd:import namespace="2a01c49f-5d96-4f16-9146-9fd09c775962"/>
    <xsd:import namespace="6e53a682-b641-472c-a651-f0b127aeea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1c49f-5d96-4f16-9146-9fd09c7759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3a682-b641-472c-a651-f0b127aee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0B34-2F21-4229-9396-60D04B9DD3EF}">
  <ds:schemaRefs>
    <ds:schemaRef ds:uri="2a01c49f-5d96-4f16-9146-9fd09c775962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e53a682-b641-472c-a651-f0b127aeea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749910-463C-452C-A5C4-90E32ACAB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0C60E-8014-4918-B748-C69438366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01c49f-5d96-4f16-9146-9fd09c775962"/>
    <ds:schemaRef ds:uri="6e53a682-b641-472c-a651-f0b127aee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FD153-C120-49AF-A858-084C52DB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28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1 Page Form</vt:lpstr>
    </vt:vector>
  </TitlesOfParts>
  <Company>City of Toronto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1 Page Form</dc:title>
  <dc:subject/>
  <dc:creator>Forms Managment Program- LL</dc:creator>
  <cp:keywords>Template, 1 page, form, survey, application</cp:keywords>
  <dc:description>2017-01-25 Updated to include single name field requirement</dc:description>
  <cp:lastModifiedBy>Nancy Hendy</cp:lastModifiedBy>
  <cp:revision>8</cp:revision>
  <cp:lastPrinted>2022-09-23T16:01:00Z</cp:lastPrinted>
  <dcterms:created xsi:type="dcterms:W3CDTF">2022-10-25T18:59:00Z</dcterms:created>
  <dcterms:modified xsi:type="dcterms:W3CDTF">2022-12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4C5692AE1F742831CB9170E845D58</vt:lpwstr>
  </property>
</Properties>
</file>